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37" w:rsidRPr="00FB2C7F" w:rsidRDefault="00116BA5" w:rsidP="00062537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Školský klub detí, Krátka </w:t>
      </w:r>
      <w:r w:rsidR="00062537" w:rsidRPr="00FB2C7F">
        <w:rPr>
          <w:rFonts w:ascii="Microsoft Sans Serif" w:hAnsi="Microsoft Sans Serif" w:cs="Microsoft Sans Serif"/>
        </w:rPr>
        <w:t xml:space="preserve">2 Šaľa ako súčasť Základnej školy Jozefa </w:t>
      </w:r>
      <w:proofErr w:type="spellStart"/>
      <w:r w:rsidR="00062537" w:rsidRPr="00FB2C7F">
        <w:rPr>
          <w:rFonts w:ascii="Microsoft Sans Serif" w:hAnsi="Microsoft Sans Serif" w:cs="Microsoft Sans Serif"/>
        </w:rPr>
        <w:t>Cígera</w:t>
      </w:r>
      <w:proofErr w:type="spellEnd"/>
      <w:r w:rsidR="00062537" w:rsidRPr="00FB2C7F">
        <w:rPr>
          <w:rFonts w:ascii="Microsoft Sans Serif" w:hAnsi="Microsoft Sans Serif" w:cs="Microsoft Sans Serif"/>
        </w:rPr>
        <w:t xml:space="preserve"> </w:t>
      </w:r>
      <w:r w:rsidR="00062537">
        <w:rPr>
          <w:rFonts w:ascii="Microsoft Sans Serif" w:hAnsi="Microsoft Sans Serif" w:cs="Microsoft Sans Serif"/>
        </w:rPr>
        <w:t xml:space="preserve"> </w:t>
      </w:r>
      <w:r w:rsidR="00062537" w:rsidRPr="00FB2C7F">
        <w:rPr>
          <w:rFonts w:ascii="Microsoft Sans Serif" w:hAnsi="Microsoft Sans Serif" w:cs="Microsoft Sans Serif"/>
        </w:rPr>
        <w:t>Hronského,</w:t>
      </w:r>
      <w:r w:rsidR="00062537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Krátka </w:t>
      </w:r>
      <w:r w:rsidR="00062537" w:rsidRPr="00FB2C7F">
        <w:rPr>
          <w:rFonts w:ascii="Microsoft Sans Serif" w:hAnsi="Microsoft Sans Serif" w:cs="Microsoft Sans Serif"/>
        </w:rPr>
        <w:t>2, Šaľa</w:t>
      </w:r>
    </w:p>
    <w:p w:rsidR="00062537" w:rsidRPr="00FB2C7F" w:rsidRDefault="00062537" w:rsidP="00062537">
      <w:pPr>
        <w:jc w:val="center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center"/>
      </w:pPr>
    </w:p>
    <w:p w:rsidR="00062537" w:rsidRDefault="00062537" w:rsidP="00062537">
      <w:pPr>
        <w:jc w:val="center"/>
      </w:pPr>
    </w:p>
    <w:p w:rsidR="00062537" w:rsidRDefault="00062537" w:rsidP="00062537">
      <w:pPr>
        <w:jc w:val="center"/>
      </w:pPr>
      <w:r>
        <w:rPr>
          <w:noProof/>
        </w:rPr>
        <w:drawing>
          <wp:inline distT="0" distB="0" distL="0" distR="0">
            <wp:extent cx="3105150" cy="2600325"/>
            <wp:effectExtent l="19050" t="0" r="0" b="0"/>
            <wp:docPr id="1" name="obrázek 1" descr="logoŠ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ŠK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37" w:rsidRPr="00296C34" w:rsidRDefault="00062537" w:rsidP="00062537">
      <w:pPr>
        <w:rPr>
          <w:rFonts w:ascii="Microsoft Sans Serif" w:hAnsi="Microsoft Sans Serif" w:cs="Microsoft Sans Serif"/>
        </w:rPr>
      </w:pPr>
    </w:p>
    <w:p w:rsidR="00062537" w:rsidRPr="00296C34" w:rsidRDefault="00062537" w:rsidP="00062537">
      <w:pPr>
        <w:rPr>
          <w:rFonts w:ascii="Microsoft Sans Serif" w:hAnsi="Microsoft Sans Serif" w:cs="Microsoft Sans Serif"/>
        </w:rPr>
      </w:pPr>
    </w:p>
    <w:p w:rsidR="00062537" w:rsidRDefault="00062537" w:rsidP="00062537">
      <w:r w:rsidRPr="00296C34">
        <w:t xml:space="preserve"> </w:t>
      </w:r>
    </w:p>
    <w:p w:rsidR="00062537" w:rsidRDefault="00062537" w:rsidP="00062537"/>
    <w:p w:rsidR="00062537" w:rsidRPr="009D157E" w:rsidRDefault="00062537" w:rsidP="009D157E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9D157E">
        <w:rPr>
          <w:rFonts w:ascii="Microsoft Sans Serif" w:hAnsi="Microsoft Sans Serif" w:cs="Microsoft Sans Serif"/>
          <w:b/>
          <w:sz w:val="36"/>
          <w:szCs w:val="36"/>
        </w:rPr>
        <w:t>Školský poriadok ŠKD</w:t>
      </w:r>
    </w:p>
    <w:p w:rsidR="00062537" w:rsidRDefault="00062537" w:rsidP="0006253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:rsidR="00062537" w:rsidRDefault="00062537" w:rsidP="0006253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:rsidR="009D157E" w:rsidRDefault="009D157E" w:rsidP="00062537">
      <w:pPr>
        <w:rPr>
          <w:rFonts w:ascii="Microsoft Sans Serif" w:hAnsi="Microsoft Sans Serif" w:cs="Microsoft Sans Serif"/>
          <w:sz w:val="32"/>
          <w:szCs w:val="32"/>
        </w:rPr>
      </w:pPr>
    </w:p>
    <w:p w:rsidR="009D157E" w:rsidRDefault="009D157E" w:rsidP="00062537">
      <w:pPr>
        <w:rPr>
          <w:rFonts w:ascii="Microsoft Sans Serif" w:hAnsi="Microsoft Sans Serif" w:cs="Microsoft Sans Serif"/>
          <w:sz w:val="32"/>
          <w:szCs w:val="32"/>
        </w:rPr>
      </w:pPr>
    </w:p>
    <w:p w:rsidR="00062537" w:rsidRPr="005D2E51" w:rsidRDefault="00062537" w:rsidP="00062537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Viem, že svojím správaním, konaním a vzhľadom reprezentujem seba, svoju školu, svojich rodičov</w:t>
      </w:r>
    </w:p>
    <w:p w:rsidR="00062537" w:rsidRDefault="00062537" w:rsidP="0006253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:rsidR="00062537" w:rsidRDefault="00062537" w:rsidP="0006253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:rsidR="009D157E" w:rsidRDefault="009D157E" w:rsidP="009D157E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D157E" w:rsidRPr="00FB2C7F" w:rsidRDefault="009D157E" w:rsidP="009D157E">
      <w:pPr>
        <w:rPr>
          <w:rFonts w:ascii="Microsoft Sans Serif" w:hAnsi="Microsoft Sans Serif" w:cs="Microsoft Sans Serif"/>
          <w:b/>
          <w:sz w:val="32"/>
          <w:szCs w:val="32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D157E" w:rsidTr="00CE64D6">
        <w:tc>
          <w:tcPr>
            <w:tcW w:w="4606" w:type="dxa"/>
          </w:tcPr>
          <w:p w:rsidR="009D157E" w:rsidRDefault="009D157E" w:rsidP="00CE64D6">
            <w:pPr>
              <w:rPr>
                <w:sz w:val="32"/>
                <w:szCs w:val="32"/>
              </w:rPr>
            </w:pPr>
          </w:p>
          <w:p w:rsidR="009D157E" w:rsidRPr="00FB2C7F" w:rsidRDefault="009D157E" w:rsidP="00CE64D6">
            <w:pPr>
              <w:rPr>
                <w:rFonts w:ascii="Microsoft Sans Serif" w:hAnsi="Microsoft Sans Serif" w:cs="Microsoft Sans Serif"/>
              </w:rPr>
            </w:pPr>
            <w:r w:rsidRPr="00FB2C7F">
              <w:rPr>
                <w:rFonts w:ascii="Microsoft Sans Serif" w:hAnsi="Microsoft Sans Serif" w:cs="Microsoft Sans Serif"/>
              </w:rPr>
              <w:t>Počet listov:</w:t>
            </w:r>
          </w:p>
        </w:tc>
        <w:tc>
          <w:tcPr>
            <w:tcW w:w="4606" w:type="dxa"/>
          </w:tcPr>
          <w:p w:rsidR="009D157E" w:rsidRDefault="009D157E" w:rsidP="00CE64D6">
            <w:pPr>
              <w:rPr>
                <w:sz w:val="32"/>
                <w:szCs w:val="32"/>
              </w:rPr>
            </w:pPr>
          </w:p>
          <w:p w:rsidR="009D157E" w:rsidRPr="008F0968" w:rsidRDefault="009D157E" w:rsidP="00CE64D6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7</w:t>
            </w:r>
          </w:p>
        </w:tc>
      </w:tr>
      <w:tr w:rsidR="009D157E" w:rsidTr="00CE64D6">
        <w:tc>
          <w:tcPr>
            <w:tcW w:w="4606" w:type="dxa"/>
          </w:tcPr>
          <w:p w:rsidR="009D157E" w:rsidRDefault="009D157E" w:rsidP="00CE64D6"/>
          <w:p w:rsidR="009D157E" w:rsidRPr="009D157E" w:rsidRDefault="009D157E" w:rsidP="00CE64D6">
            <w:pPr>
              <w:rPr>
                <w:rFonts w:ascii="Microsoft Sans Serif" w:hAnsi="Microsoft Sans Serif" w:cs="Microsoft Sans Serif"/>
              </w:rPr>
            </w:pPr>
            <w:r w:rsidRPr="00FB2C7F">
              <w:rPr>
                <w:rFonts w:ascii="Microsoft Sans Serif" w:hAnsi="Microsoft Sans Serif" w:cs="Microsoft Sans Serif"/>
              </w:rPr>
              <w:t>V ped</w:t>
            </w:r>
            <w:r>
              <w:rPr>
                <w:rFonts w:ascii="Microsoft Sans Serif" w:hAnsi="Microsoft Sans Serif" w:cs="Microsoft Sans Serif"/>
              </w:rPr>
              <w:t>agogickej</w:t>
            </w:r>
            <w:r w:rsidRPr="00FB2C7F">
              <w:rPr>
                <w:rFonts w:ascii="Microsoft Sans Serif" w:hAnsi="Microsoft Sans Serif" w:cs="Microsoft Sans Serif"/>
              </w:rPr>
              <w:t xml:space="preserve"> rade prerokovaný dňa:</w:t>
            </w:r>
          </w:p>
        </w:tc>
        <w:tc>
          <w:tcPr>
            <w:tcW w:w="4606" w:type="dxa"/>
          </w:tcPr>
          <w:p w:rsidR="009D157E" w:rsidRDefault="009D157E" w:rsidP="009D157E">
            <w:pPr>
              <w:jc w:val="center"/>
              <w:rPr>
                <w:rFonts w:ascii="Microsoft Sans Serif" w:hAnsi="Microsoft Sans Serif" w:cs="Microsoft Sans Serif"/>
              </w:rPr>
            </w:pPr>
          </w:p>
          <w:p w:rsidR="009D157E" w:rsidRPr="009D157E" w:rsidRDefault="009D157E" w:rsidP="009D157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6. 08. 2015</w:t>
            </w:r>
          </w:p>
        </w:tc>
      </w:tr>
      <w:tr w:rsidR="009D157E" w:rsidTr="00CE64D6">
        <w:tc>
          <w:tcPr>
            <w:tcW w:w="4606" w:type="dxa"/>
          </w:tcPr>
          <w:p w:rsidR="009D157E" w:rsidRDefault="009D157E" w:rsidP="00CE64D6">
            <w:pPr>
              <w:rPr>
                <w:rFonts w:ascii="Microsoft Sans Serif" w:hAnsi="Microsoft Sans Serif" w:cs="Microsoft Sans Serif"/>
              </w:rPr>
            </w:pPr>
          </w:p>
          <w:p w:rsidR="009D157E" w:rsidRPr="008F0968" w:rsidRDefault="009D157E" w:rsidP="00CE64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latnosť od:</w:t>
            </w:r>
          </w:p>
        </w:tc>
        <w:tc>
          <w:tcPr>
            <w:tcW w:w="4606" w:type="dxa"/>
          </w:tcPr>
          <w:p w:rsidR="009D157E" w:rsidRDefault="009D157E" w:rsidP="00CE64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  <w:p w:rsidR="009D157E" w:rsidRPr="008F0968" w:rsidRDefault="009D157E" w:rsidP="00CE64D6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1. 09. 2015</w:t>
            </w:r>
          </w:p>
        </w:tc>
      </w:tr>
      <w:tr w:rsidR="009D157E" w:rsidTr="00CE64D6">
        <w:trPr>
          <w:trHeight w:val="524"/>
        </w:trPr>
        <w:tc>
          <w:tcPr>
            <w:tcW w:w="4606" w:type="dxa"/>
            <w:tcBorders>
              <w:bottom w:val="single" w:sz="4" w:space="0" w:color="auto"/>
            </w:tcBorders>
          </w:tcPr>
          <w:p w:rsidR="009D157E" w:rsidRDefault="009D157E" w:rsidP="00CE64D6">
            <w:pPr>
              <w:rPr>
                <w:rFonts w:ascii="Microsoft Sans Serif" w:hAnsi="Microsoft Sans Serif" w:cs="Microsoft Sans Serif"/>
              </w:rPr>
            </w:pPr>
          </w:p>
          <w:p w:rsidR="009D157E" w:rsidRPr="008F0968" w:rsidRDefault="009D157E" w:rsidP="00CE64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ypracovala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9D157E" w:rsidRDefault="009D157E" w:rsidP="009D157E">
            <w:pPr>
              <w:rPr>
                <w:rFonts w:ascii="Microsoft Sans Serif" w:hAnsi="Microsoft Sans Serif" w:cs="Microsoft Sans Serif"/>
              </w:rPr>
            </w:pPr>
          </w:p>
          <w:p w:rsidR="009D157E" w:rsidRPr="008F0968" w:rsidRDefault="009D157E" w:rsidP="009D157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elena Okruhlicová, vedúca MZ ŠKD</w:t>
            </w:r>
          </w:p>
        </w:tc>
      </w:tr>
    </w:tbl>
    <w:p w:rsidR="009D157E" w:rsidRDefault="009D157E" w:rsidP="00116BA5">
      <w:pPr>
        <w:jc w:val="both"/>
        <w:rPr>
          <w:rFonts w:ascii="Microsoft Sans Serif" w:hAnsi="Microsoft Sans Serif" w:cs="Microsoft Sans Serif"/>
          <w:b/>
          <w:color w:val="008000"/>
          <w:sz w:val="32"/>
          <w:szCs w:val="32"/>
        </w:rPr>
      </w:pPr>
    </w:p>
    <w:p w:rsidR="009D157E" w:rsidRDefault="009D157E" w:rsidP="00116BA5">
      <w:pPr>
        <w:jc w:val="both"/>
        <w:rPr>
          <w:rFonts w:ascii="Microsoft Sans Serif" w:hAnsi="Microsoft Sans Serif" w:cs="Microsoft Sans Serif"/>
          <w:b/>
          <w:color w:val="008000"/>
          <w:sz w:val="32"/>
          <w:szCs w:val="32"/>
        </w:rPr>
      </w:pPr>
    </w:p>
    <w:p w:rsidR="009D157E" w:rsidRDefault="009D157E" w:rsidP="00116BA5">
      <w:pPr>
        <w:jc w:val="both"/>
        <w:rPr>
          <w:rFonts w:ascii="Microsoft Sans Serif" w:hAnsi="Microsoft Sans Serif" w:cs="Microsoft Sans Serif"/>
          <w:b/>
          <w:color w:val="008000"/>
          <w:sz w:val="32"/>
          <w:szCs w:val="32"/>
        </w:rPr>
      </w:pPr>
    </w:p>
    <w:p w:rsidR="00062537" w:rsidRPr="00296C34" w:rsidRDefault="00062537" w:rsidP="00116BA5">
      <w:pPr>
        <w:jc w:val="both"/>
        <w:rPr>
          <w:rFonts w:ascii="Microsoft Sans Serif" w:hAnsi="Microsoft Sans Serif" w:cs="Microsoft Sans Serif"/>
          <w:b/>
          <w:color w:val="008000"/>
          <w:sz w:val="32"/>
          <w:szCs w:val="32"/>
        </w:rPr>
      </w:pPr>
      <w:r w:rsidRPr="00296C34">
        <w:rPr>
          <w:rFonts w:ascii="Microsoft Sans Serif" w:hAnsi="Microsoft Sans Serif" w:cs="Microsoft Sans Serif"/>
          <w:b/>
          <w:color w:val="008000"/>
          <w:sz w:val="32"/>
          <w:szCs w:val="32"/>
        </w:rPr>
        <w:lastRenderedPageBreak/>
        <w:t>Vnútorný poriadok ŠKD pr</w:t>
      </w:r>
      <w:r w:rsidR="00116BA5">
        <w:rPr>
          <w:rFonts w:ascii="Microsoft Sans Serif" w:hAnsi="Microsoft Sans Serif" w:cs="Microsoft Sans Serif"/>
          <w:b/>
          <w:color w:val="008000"/>
          <w:sz w:val="32"/>
          <w:szCs w:val="32"/>
        </w:rPr>
        <w:t xml:space="preserve">i ZŠ </w:t>
      </w:r>
      <w:proofErr w:type="spellStart"/>
      <w:r w:rsidR="00116BA5">
        <w:rPr>
          <w:rFonts w:ascii="Microsoft Sans Serif" w:hAnsi="Microsoft Sans Serif" w:cs="Microsoft Sans Serif"/>
          <w:b/>
          <w:color w:val="008000"/>
          <w:sz w:val="32"/>
          <w:szCs w:val="32"/>
        </w:rPr>
        <w:t>J.C.Hronského</w:t>
      </w:r>
      <w:proofErr w:type="spellEnd"/>
      <w:r w:rsidR="00116BA5">
        <w:rPr>
          <w:rFonts w:ascii="Microsoft Sans Serif" w:hAnsi="Microsoft Sans Serif" w:cs="Microsoft Sans Serif"/>
          <w:b/>
          <w:color w:val="008000"/>
          <w:sz w:val="32"/>
          <w:szCs w:val="32"/>
        </w:rPr>
        <w:t xml:space="preserve"> Krátka </w:t>
      </w:r>
      <w:r w:rsidRPr="00296C34">
        <w:rPr>
          <w:rFonts w:ascii="Microsoft Sans Serif" w:hAnsi="Microsoft Sans Serif" w:cs="Microsoft Sans Serif"/>
          <w:b/>
          <w:color w:val="008000"/>
          <w:sz w:val="32"/>
          <w:szCs w:val="32"/>
        </w:rPr>
        <w:t>2,         927 01 Šaľa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062537">
        <w:rPr>
          <w:rFonts w:ascii="Microsoft Sans Serif" w:hAnsi="Microsoft Sans Serif" w:cs="Microsoft Sans Serif"/>
          <w:b/>
          <w:sz w:val="28"/>
          <w:szCs w:val="28"/>
        </w:rPr>
        <w:t xml:space="preserve">I. Úvodné ustanovenie </w:t>
      </w:r>
    </w:p>
    <w:p w:rsidR="00062537" w:rsidRPr="00062537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Pr="00062537" w:rsidRDefault="00062537" w:rsidP="00062537">
      <w:pPr>
        <w:jc w:val="both"/>
        <w:rPr>
          <w:rFonts w:ascii="Microsoft Sans Serif" w:hAnsi="Microsoft Sans Serif" w:cs="Microsoft Sans Serif"/>
        </w:rPr>
      </w:pPr>
      <w:r w:rsidRPr="00062537">
        <w:rPr>
          <w:rFonts w:ascii="Microsoft Sans Serif" w:hAnsi="Microsoft Sans Serif" w:cs="Microsoft Sans Serif"/>
        </w:rPr>
        <w:t xml:space="preserve">Vnútorný poriadok ŠKD je základnou organizačnou a pracovno-právnou normou školy, ktorá je právnym subjektom. Vypracovaný je na základe vyhlášky MŠSR č.28/1995. ŠKD je školským zariadením v rámci ZŠ a plní úlohy v čase mimo vyučovania. </w:t>
      </w:r>
    </w:p>
    <w:p w:rsidR="00062537" w:rsidRPr="00062537" w:rsidRDefault="00062537" w:rsidP="00062537">
      <w:pPr>
        <w:jc w:val="both"/>
        <w:rPr>
          <w:rFonts w:ascii="Microsoft Sans Serif" w:hAnsi="Microsoft Sans Serif" w:cs="Microsoft Sans Serif"/>
          <w:sz w:val="28"/>
          <w:szCs w:val="28"/>
        </w:rPr>
      </w:pP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II. Riadenie a organizácia školského klubu detí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Pr="00296C34">
        <w:rPr>
          <w:rFonts w:ascii="Microsoft Sans Serif" w:hAnsi="Microsoft Sans Serif" w:cs="Microsoft Sans Serif"/>
        </w:rPr>
        <w:t>Školský klub detí (</w:t>
      </w:r>
      <w:r>
        <w:rPr>
          <w:rFonts w:ascii="Microsoft Sans Serif" w:hAnsi="Microsoft Sans Serif" w:cs="Microsoft Sans Serif"/>
        </w:rPr>
        <w:t>ŠKD) riadi riaditeľ školy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Riaditeľ školy určuje počet oddelení podľa počtu prihlásených detí. </w:t>
      </w:r>
    </w:p>
    <w:p w:rsidR="00062537" w:rsidRDefault="007A3FDE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. V súlade so zákonom 390/2011 počet detí v oddelení určí riaditeľ školy, pri dodržaní požiadaviek podľa osobitného predpisu 32a.</w:t>
      </w:r>
    </w:p>
    <w:p w:rsidR="007A3FDE" w:rsidRDefault="007A3FDE" w:rsidP="007A3FDE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Výchovno-vzdelávaciu činnosť organizuje vychovávateľka. </w:t>
      </w:r>
    </w:p>
    <w:p w:rsidR="00062537" w:rsidRPr="00296C34" w:rsidRDefault="007A3FDE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</w:t>
      </w:r>
      <w:r w:rsidR="00062537">
        <w:rPr>
          <w:rFonts w:ascii="Microsoft Sans Serif" w:hAnsi="Microsoft Sans Serif" w:cs="Microsoft Sans Serif"/>
        </w:rPr>
        <w:t>.</w:t>
      </w:r>
      <w:r>
        <w:rPr>
          <w:rFonts w:ascii="Microsoft Sans Serif" w:hAnsi="Microsoft Sans Serif" w:cs="Microsoft Sans Serif"/>
        </w:rPr>
        <w:t xml:space="preserve"> </w:t>
      </w:r>
      <w:r w:rsidR="00062537" w:rsidRPr="00296C34">
        <w:rPr>
          <w:rFonts w:ascii="Microsoft Sans Serif" w:hAnsi="Microsoft Sans Serif" w:cs="Microsoft Sans Serif"/>
        </w:rPr>
        <w:t>Čin</w:t>
      </w:r>
      <w:r w:rsidR="00062537">
        <w:rPr>
          <w:rFonts w:ascii="Microsoft Sans Serif" w:hAnsi="Microsoft Sans Serif" w:cs="Microsoft Sans Serif"/>
        </w:rPr>
        <w:t>nosť ŠKD je zameraná na pútavé,</w:t>
      </w:r>
      <w:r w:rsidR="00062537" w:rsidRPr="00296C34">
        <w:rPr>
          <w:rFonts w:ascii="Microsoft Sans Serif" w:hAnsi="Microsoft Sans Serif" w:cs="Microsoft Sans Serif"/>
        </w:rPr>
        <w:t xml:space="preserve"> pestré aktivity oddychového, rekreačného, relaxačného, záujmového charakteru a prípravu na vyučovanie, ktorá sa riadi </w:t>
      </w:r>
      <w:r w:rsidR="00062537">
        <w:rPr>
          <w:rFonts w:ascii="Microsoft Sans Serif" w:hAnsi="Microsoft Sans Serif" w:cs="Microsoft Sans Serif"/>
        </w:rPr>
        <w:t xml:space="preserve"> </w:t>
      </w:r>
      <w:r w:rsidR="00062537" w:rsidRPr="00296C34">
        <w:rPr>
          <w:rFonts w:ascii="Microsoft Sans Serif" w:hAnsi="Microsoft Sans Serif" w:cs="Microsoft Sans Serif"/>
        </w:rPr>
        <w:t>vypracovaným a</w:t>
      </w:r>
      <w:r w:rsidR="00062537">
        <w:rPr>
          <w:rFonts w:ascii="Microsoft Sans Serif" w:hAnsi="Microsoft Sans Serif" w:cs="Microsoft Sans Serif"/>
        </w:rPr>
        <w:t> </w:t>
      </w:r>
      <w:r w:rsidR="00062537" w:rsidRPr="00296C34">
        <w:rPr>
          <w:rFonts w:ascii="Microsoft Sans Serif" w:hAnsi="Microsoft Sans Serif" w:cs="Microsoft Sans Serif"/>
        </w:rPr>
        <w:t>schváleným</w:t>
      </w:r>
      <w:r w:rsidR="00062537">
        <w:rPr>
          <w:rFonts w:ascii="Microsoft Sans Serif" w:hAnsi="Microsoft Sans Serif" w:cs="Microsoft Sans Serif"/>
        </w:rPr>
        <w:t xml:space="preserve"> Výchovným programom na základe, ktorého je vypracovaný Plán výchovno-vzdelávacej činnosti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.</w:t>
      </w:r>
      <w:r w:rsidR="007A3FDE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Vychovávateľky ŠKD sú členkami MZ, ktoré usmerňuje vedúca MZ ŠKD. Sú členkami pedagogickej rady školy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.</w:t>
      </w:r>
      <w:r w:rsidR="007A3FDE">
        <w:rPr>
          <w:rFonts w:ascii="Microsoft Sans Serif" w:hAnsi="Microsoft Sans Serif" w:cs="Microsoft Sans Serif"/>
        </w:rPr>
        <w:t xml:space="preserve">  </w:t>
      </w:r>
      <w:r w:rsidRPr="00296C34">
        <w:rPr>
          <w:rFonts w:ascii="Microsoft Sans Serif" w:hAnsi="Microsoft Sans Serif" w:cs="Microsoft Sans Serif"/>
        </w:rPr>
        <w:t>Vedúca MZ sa zúčastňuje porád školy, pomáha organizačne zabezpečovať denný chod ŠKD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.</w:t>
      </w:r>
      <w:r w:rsidR="007A3FDE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Jedna hodina výchovnej práce trvá 60 minút. Jedna odučená hodina na I. alebo II. stupni ZŠ je 1,5 hodiny výchovnej práce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II</w:t>
      </w:r>
      <w:r w:rsidR="007A3FDE">
        <w:rPr>
          <w:rFonts w:ascii="Microsoft Sans Serif" w:hAnsi="Microsoft Sans Serif" w:cs="Microsoft Sans Serif"/>
          <w:b/>
          <w:sz w:val="28"/>
          <w:szCs w:val="28"/>
        </w:rPr>
        <w:t>I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. </w:t>
      </w:r>
      <w:r w:rsidRPr="00296C34">
        <w:rPr>
          <w:rFonts w:ascii="Microsoft Sans Serif" w:hAnsi="Microsoft Sans Serif" w:cs="Microsoft Sans Serif"/>
          <w:b/>
          <w:sz w:val="28"/>
          <w:szCs w:val="28"/>
        </w:rPr>
        <w:t>Prevádzka ŠKD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1.   ŠKD sa riadi režimom dňa s prihliadnutím na fyziologické zvláštnosti detí:</w:t>
      </w:r>
    </w:p>
    <w:p w:rsidR="00062537" w:rsidRPr="00296C34" w:rsidRDefault="00062537" w:rsidP="007A3FDE">
      <w:pPr>
        <w:jc w:val="center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6.00 – 7.40</w:t>
      </w:r>
      <w:r>
        <w:rPr>
          <w:rFonts w:ascii="Microsoft Sans Serif" w:hAnsi="Microsoft Sans Serif" w:cs="Microsoft Sans Serif"/>
        </w:rPr>
        <w:t xml:space="preserve"> hod.</w:t>
      </w:r>
    </w:p>
    <w:p w:rsidR="00062537" w:rsidRPr="00296C34" w:rsidRDefault="00062537" w:rsidP="007A3FDE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íchod do ranného  ŠKD, odchod detí</w:t>
      </w:r>
      <w:r w:rsidRPr="00296C34">
        <w:rPr>
          <w:rFonts w:ascii="Microsoft Sans Serif" w:hAnsi="Microsoft Sans Serif" w:cs="Microsoft Sans Serif"/>
        </w:rPr>
        <w:t xml:space="preserve"> do tried</w:t>
      </w:r>
    </w:p>
    <w:p w:rsidR="00062537" w:rsidRPr="00296C34" w:rsidRDefault="00A352A0" w:rsidP="007A3FDE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1. 35</w:t>
      </w:r>
      <w:r w:rsidR="00062537">
        <w:rPr>
          <w:rFonts w:ascii="Microsoft Sans Serif" w:hAnsi="Microsoft Sans Serif" w:cs="Microsoft Sans Serif"/>
        </w:rPr>
        <w:t xml:space="preserve">  – 14.30 hod.</w:t>
      </w:r>
    </w:p>
    <w:p w:rsidR="00062537" w:rsidRPr="00296C34" w:rsidRDefault="00062537" w:rsidP="007A3FDE">
      <w:pPr>
        <w:jc w:val="center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obed podľa rozpisu, oddychovo – rekreačná činnosť, hry v oddelení</w:t>
      </w:r>
    </w:p>
    <w:p w:rsidR="00062537" w:rsidRPr="00296C34" w:rsidRDefault="00062537" w:rsidP="007A3FDE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4. 30</w:t>
      </w:r>
      <w:r w:rsidR="000E57D5">
        <w:rPr>
          <w:rFonts w:ascii="Microsoft Sans Serif" w:hAnsi="Microsoft Sans Serif" w:cs="Microsoft Sans Serif"/>
        </w:rPr>
        <w:t xml:space="preserve">   - 16,3</w:t>
      </w:r>
      <w:r w:rsidR="007A3FDE">
        <w:rPr>
          <w:rFonts w:ascii="Microsoft Sans Serif" w:hAnsi="Microsoft Sans Serif" w:cs="Microsoft Sans Serif"/>
        </w:rPr>
        <w:t>0</w:t>
      </w:r>
      <w:r w:rsidRPr="00296C34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hod.</w:t>
      </w:r>
    </w:p>
    <w:p w:rsidR="00062537" w:rsidRPr="00296C34" w:rsidRDefault="00062537" w:rsidP="007A3FDE">
      <w:pPr>
        <w:jc w:val="center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záujmová  činnosť, príprava na vyučovani</w:t>
      </w:r>
      <w:r>
        <w:rPr>
          <w:rFonts w:ascii="Microsoft Sans Serif" w:hAnsi="Microsoft Sans Serif" w:cs="Microsoft Sans Serif"/>
        </w:rPr>
        <w:t>e</w:t>
      </w:r>
      <w:r w:rsidR="000E57D5">
        <w:rPr>
          <w:rFonts w:ascii="Microsoft Sans Serif" w:hAnsi="Microsoft Sans Serif" w:cs="Microsoft Sans Serif"/>
        </w:rPr>
        <w:t>, individuálne hry</w:t>
      </w:r>
    </w:p>
    <w:p w:rsidR="00A352A0" w:rsidRPr="00296C34" w:rsidRDefault="00A352A0" w:rsidP="007A3FDE">
      <w:pPr>
        <w:jc w:val="center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 w:rsidRPr="002C5AA5">
        <w:rPr>
          <w:rFonts w:ascii="Microsoft Sans Serif" w:hAnsi="Microsoft Sans Serif" w:cs="Microsoft Sans Serif"/>
          <w:b/>
        </w:rPr>
        <w:t xml:space="preserve">Každá </w:t>
      </w:r>
      <w:r w:rsidR="007A3FDE">
        <w:rPr>
          <w:rFonts w:ascii="Microsoft Sans Serif" w:hAnsi="Microsoft Sans Serif" w:cs="Microsoft Sans Serif"/>
          <w:b/>
        </w:rPr>
        <w:t xml:space="preserve"> </w:t>
      </w:r>
      <w:r w:rsidRPr="002C5AA5">
        <w:rPr>
          <w:rFonts w:ascii="Microsoft Sans Serif" w:hAnsi="Microsoft Sans Serif" w:cs="Microsoft Sans Serif"/>
          <w:b/>
        </w:rPr>
        <w:t>p. vychovávateľka si režim dňa prispôsobuje svojim podmienkam, podľa rozvrhu triedy a svojej pracovnej doby v daný deň.</w:t>
      </w:r>
    </w:p>
    <w:p w:rsidR="00062537" w:rsidRPr="00296C34" w:rsidRDefault="000E57D5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Na základe požiadaviek rodičov a rozhodnutia riaditeľky školy je ŠKD  v prevádzke</w:t>
      </w:r>
      <w:r w:rsidR="00062537" w:rsidRPr="00296C34">
        <w:rPr>
          <w:rFonts w:ascii="Microsoft Sans Serif" w:hAnsi="Microsoft Sans Serif" w:cs="Microsoft Sans Serif"/>
        </w:rPr>
        <w:t xml:space="preserve"> celý školský rok</w:t>
      </w:r>
      <w:r w:rsidR="00062537">
        <w:rPr>
          <w:rFonts w:ascii="Microsoft Sans Serif" w:hAnsi="Microsoft Sans Serif" w:cs="Microsoft Sans Serif"/>
        </w:rPr>
        <w:t>,</w:t>
      </w:r>
      <w:r w:rsidR="00062537" w:rsidRPr="00296C34">
        <w:rPr>
          <w:rFonts w:ascii="Microsoft Sans Serif" w:hAnsi="Microsoft Sans Serif" w:cs="Microsoft Sans Serif"/>
        </w:rPr>
        <w:t xml:space="preserve"> okrem dní pracovn</w:t>
      </w:r>
      <w:r w:rsidR="00062537">
        <w:rPr>
          <w:rFonts w:ascii="Microsoft Sans Serif" w:hAnsi="Microsoft Sans Serif" w:cs="Microsoft Sans Serif"/>
        </w:rPr>
        <w:t>é</w:t>
      </w:r>
      <w:r w:rsidR="00062537" w:rsidRPr="00296C34">
        <w:rPr>
          <w:rFonts w:ascii="Microsoft Sans Serif" w:hAnsi="Microsoft Sans Serif" w:cs="Microsoft Sans Serif"/>
        </w:rPr>
        <w:t>ho pokoja</w:t>
      </w:r>
      <w:r w:rsidR="00062537">
        <w:rPr>
          <w:rFonts w:ascii="Microsoft Sans Serif" w:hAnsi="Microsoft Sans Serif" w:cs="Microsoft Sans Serif"/>
        </w:rPr>
        <w:t xml:space="preserve"> , štátnych sviatkov </w:t>
      </w:r>
      <w:r w:rsidR="00062537" w:rsidRPr="00296C34">
        <w:rPr>
          <w:rFonts w:ascii="Microsoft Sans Serif" w:hAnsi="Microsoft Sans Serif" w:cs="Microsoft Sans Serif"/>
        </w:rPr>
        <w:t>denne od 6.00 do 16. 30</w:t>
      </w:r>
      <w:r w:rsidR="00062537">
        <w:rPr>
          <w:rFonts w:ascii="Microsoft Sans Serif" w:hAnsi="Microsoft Sans Serif" w:cs="Microsoft Sans Serif"/>
        </w:rPr>
        <w:t xml:space="preserve"> hod</w:t>
      </w:r>
      <w:r w:rsidR="007A3FDE">
        <w:rPr>
          <w:rFonts w:ascii="Microsoft Sans Serif" w:hAnsi="Microsoft Sans Serif" w:cs="Microsoft Sans Serif"/>
        </w:rPr>
        <w:t xml:space="preserve"> . Nástup vychovávateliek je </w:t>
      </w:r>
      <w:r w:rsidR="00062537" w:rsidRPr="00296C34">
        <w:rPr>
          <w:rFonts w:ascii="Microsoft Sans Serif" w:hAnsi="Microsoft Sans Serif" w:cs="Microsoft Sans Serif"/>
        </w:rPr>
        <w:t>15</w:t>
      </w:r>
      <w:r w:rsidR="007A3FDE">
        <w:rPr>
          <w:rFonts w:ascii="Microsoft Sans Serif" w:hAnsi="Microsoft Sans Serif" w:cs="Microsoft Sans Serif"/>
        </w:rPr>
        <w:t xml:space="preserve"> </w:t>
      </w:r>
      <w:r w:rsidR="00062537" w:rsidRPr="00296C34">
        <w:rPr>
          <w:rFonts w:ascii="Microsoft Sans Serif" w:hAnsi="Microsoft Sans Serif" w:cs="Microsoft Sans Serif"/>
        </w:rPr>
        <w:t>min. pred začiatkom ich činnosti.</w:t>
      </w:r>
    </w:p>
    <w:p w:rsidR="00A352A0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</w:t>
      </w:r>
      <w:r w:rsidR="007A3FDE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Počas školských prázdnin je prevádzka v</w:t>
      </w:r>
      <w:r>
        <w:rPr>
          <w:rFonts w:ascii="Microsoft Sans Serif" w:hAnsi="Microsoft Sans Serif" w:cs="Microsoft Sans Serif"/>
        </w:rPr>
        <w:t> </w:t>
      </w:r>
      <w:r w:rsidRPr="00296C34">
        <w:rPr>
          <w:rFonts w:ascii="Microsoft Sans Serif" w:hAnsi="Microsoft Sans Serif" w:cs="Microsoft Sans Serif"/>
        </w:rPr>
        <w:t>ŠKD</w:t>
      </w:r>
      <w:r>
        <w:rPr>
          <w:rFonts w:ascii="Microsoft Sans Serif" w:hAnsi="Microsoft Sans Serif" w:cs="Microsoft Sans Serif"/>
        </w:rPr>
        <w:t>,</w:t>
      </w:r>
      <w:r w:rsidRPr="00296C34">
        <w:rPr>
          <w:rFonts w:ascii="Microsoft Sans Serif" w:hAnsi="Microsoft Sans Serif" w:cs="Microsoft Sans Serif"/>
        </w:rPr>
        <w:t xml:space="preserve"> </w:t>
      </w:r>
      <w:r w:rsidR="00A352A0">
        <w:rPr>
          <w:rFonts w:ascii="Microsoft Sans Serif" w:hAnsi="Microsoft Sans Serif" w:cs="Microsoft Sans Serif"/>
        </w:rPr>
        <w:t>ak sa prihlási najmenej 12 detí, o prerušení prevádzky ŠKD počas školských prázdnin rozhoduje riaditeľ školy s prihliadnutím na oprávnené požiadavky zákonných zástupcov detí a ekonomické podmienky školy.</w:t>
      </w:r>
      <w:r>
        <w:rPr>
          <w:rFonts w:ascii="Microsoft Sans Serif" w:hAnsi="Microsoft Sans Serif" w:cs="Microsoft Sans Serif"/>
        </w:rPr>
        <w:t xml:space="preserve">    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4</w:t>
      </w:r>
      <w:r w:rsidR="00A352A0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Prípadná prázdninová činnosť sa realizuje v osobitnom režime.</w:t>
      </w:r>
    </w:p>
    <w:p w:rsidR="00062537" w:rsidRPr="00A418FB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DB3A1A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IV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 xml:space="preserve">. </w:t>
      </w:r>
      <w:r w:rsidR="00062537" w:rsidRPr="00296C34">
        <w:rPr>
          <w:rFonts w:ascii="Microsoft Sans Serif" w:hAnsi="Microsoft Sans Serif" w:cs="Microsoft Sans Serif"/>
          <w:b/>
          <w:sz w:val="28"/>
          <w:szCs w:val="28"/>
        </w:rPr>
        <w:t xml:space="preserve">Zaraďovanie 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>detí</w:t>
      </w:r>
    </w:p>
    <w:p w:rsidR="00062537" w:rsidRPr="00A418FB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Deti</w:t>
      </w:r>
      <w:r w:rsidR="00062537" w:rsidRPr="00296C34">
        <w:rPr>
          <w:rFonts w:ascii="Microsoft Sans Serif" w:hAnsi="Microsoft Sans Serif" w:cs="Microsoft Sans Serif"/>
        </w:rPr>
        <w:t xml:space="preserve"> sa do ŠKD zaraďujú vždy na jeden školský rok na základe pí</w:t>
      </w:r>
      <w:r w:rsidR="00062537">
        <w:rPr>
          <w:rFonts w:ascii="Microsoft Sans Serif" w:hAnsi="Microsoft Sans Serif" w:cs="Microsoft Sans Serif"/>
        </w:rPr>
        <w:t xml:space="preserve">somnej žiadosti </w:t>
      </w:r>
      <w:r w:rsidR="00062537" w:rsidRPr="00296C34">
        <w:rPr>
          <w:rFonts w:ascii="Microsoft Sans Serif" w:hAnsi="Microsoft Sans Serif" w:cs="Microsoft Sans Serif"/>
        </w:rPr>
        <w:t>podanej ich zákonným</w:t>
      </w:r>
      <w:r w:rsidR="00062537">
        <w:rPr>
          <w:rFonts w:ascii="Microsoft Sans Serif" w:hAnsi="Microsoft Sans Serif" w:cs="Microsoft Sans Serif"/>
        </w:rPr>
        <w:t>i zástupcami,</w:t>
      </w:r>
      <w:r w:rsidR="00062537" w:rsidRPr="00296C34">
        <w:rPr>
          <w:rFonts w:ascii="Microsoft Sans Serif" w:hAnsi="Microsoft Sans Serif" w:cs="Microsoft Sans Serif"/>
        </w:rPr>
        <w:t xml:space="preserve"> najneskôr do 30. júna predchádzajúceho školského roka (</w:t>
      </w:r>
      <w:r w:rsidRPr="00296C34">
        <w:rPr>
          <w:rFonts w:ascii="Microsoft Sans Serif" w:hAnsi="Microsoft Sans Serif" w:cs="Microsoft Sans Serif"/>
        </w:rPr>
        <w:t>spr</w:t>
      </w:r>
      <w:r>
        <w:rPr>
          <w:rFonts w:ascii="Microsoft Sans Serif" w:hAnsi="Microsoft Sans Serif" w:cs="Microsoft Sans Serif"/>
        </w:rPr>
        <w:t>esnenie</w:t>
      </w:r>
      <w:r w:rsidR="00062537">
        <w:rPr>
          <w:rFonts w:ascii="Microsoft Sans Serif" w:hAnsi="Microsoft Sans Serif" w:cs="Microsoft Sans Serif"/>
        </w:rPr>
        <w:t xml:space="preserve"> do 15. septembra). Deti 1. </w:t>
      </w:r>
      <w:r w:rsidR="00062537" w:rsidRPr="00296C34">
        <w:rPr>
          <w:rFonts w:ascii="Microsoft Sans Serif" w:hAnsi="Microsoft Sans Serif" w:cs="Microsoft Sans Serif"/>
        </w:rPr>
        <w:t xml:space="preserve">ročníka vždy na začiatku príslušného školského roka, najneskôr do 15. septembra. 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O zaradení do ŠKD rozhoduje riaditeľka školy vydaním rozhodnutia o prijatí a poplatku dieťaťa do ŠKD.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>Do ŠKD sa prednostne zaraďujú deti I. stupňa ZŠ prihlásené na pravidelnú dochádzku, ktorých rodičia sú zamestnaní. Deti, ktoré</w:t>
      </w:r>
      <w:r w:rsidR="00062537" w:rsidRPr="00296C34">
        <w:rPr>
          <w:rFonts w:ascii="Microsoft Sans Serif" w:hAnsi="Microsoft Sans Serif" w:cs="Microsoft Sans Serif"/>
        </w:rPr>
        <w:t xml:space="preserve"> zo IV. roč. postúpili do ďalšieho ročn</w:t>
      </w:r>
      <w:r w:rsidR="00062537">
        <w:rPr>
          <w:rFonts w:ascii="Microsoft Sans Serif" w:hAnsi="Microsoft Sans Serif" w:cs="Microsoft Sans Serif"/>
        </w:rPr>
        <w:t xml:space="preserve">íka </w:t>
      </w:r>
      <w:r w:rsidR="00062537" w:rsidRPr="00296C34">
        <w:rPr>
          <w:rFonts w:ascii="Microsoft Sans Serif" w:hAnsi="Microsoft Sans Serif" w:cs="Microsoft Sans Serif"/>
        </w:rPr>
        <w:t xml:space="preserve">môžu navštevovať ŠKD, ak nie sú počty detí v oddeleniach naplnené do 25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4.</w:t>
      </w:r>
      <w:r w:rsidR="00DB3A1A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Oddelenie ŠKD sa zriaďuje, a</w:t>
      </w:r>
      <w:r>
        <w:rPr>
          <w:rFonts w:ascii="Microsoft Sans Serif" w:hAnsi="Microsoft Sans Serif" w:cs="Microsoft Sans Serif"/>
        </w:rPr>
        <w:t>k sa prihlási najmenej 15 detí</w:t>
      </w:r>
      <w:r w:rsidRPr="00296C34">
        <w:rPr>
          <w:rFonts w:ascii="Microsoft Sans Serif" w:hAnsi="Microsoft Sans Serif" w:cs="Microsoft Sans Serif"/>
        </w:rPr>
        <w:t xml:space="preserve"> na pravidelnú dochádzku. Zruší sa, ak ich počet klesne pod 12. V oddelení môže byť zapísaných najviac 25</w:t>
      </w:r>
      <w:r>
        <w:rPr>
          <w:rFonts w:ascii="Microsoft Sans Serif" w:hAnsi="Microsoft Sans Serif" w:cs="Microsoft Sans Serif"/>
        </w:rPr>
        <w:t xml:space="preserve"> detí.</w:t>
      </w:r>
      <w:r w:rsidRPr="00296C34">
        <w:rPr>
          <w:rFonts w:ascii="Microsoft Sans Serif" w:hAnsi="Microsoft Sans Serif" w:cs="Microsoft Sans Serif"/>
        </w:rPr>
        <w:t xml:space="preserve"> 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 w:rsidRPr="00296C34">
        <w:rPr>
          <w:rFonts w:ascii="Microsoft Sans Serif" w:hAnsi="Microsoft Sans Serif" w:cs="Microsoft Sans Serif"/>
        </w:rPr>
        <w:t xml:space="preserve">Do ŠKD možno zaradiť aj </w:t>
      </w:r>
      <w:r w:rsidR="00062537">
        <w:rPr>
          <w:rFonts w:ascii="Microsoft Sans Serif" w:hAnsi="Microsoft Sans Serif" w:cs="Microsoft Sans Serif"/>
        </w:rPr>
        <w:t>deti na prechodné obdobie a ne</w:t>
      </w:r>
      <w:r w:rsidR="00062537" w:rsidRPr="00296C34">
        <w:rPr>
          <w:rFonts w:ascii="Microsoft Sans Serif" w:hAnsi="Microsoft Sans Serif" w:cs="Microsoft Sans Serif"/>
        </w:rPr>
        <w:t>pravidelnú dochádzk</w:t>
      </w:r>
      <w:r w:rsidR="00062537">
        <w:rPr>
          <w:rFonts w:ascii="Microsoft Sans Serif" w:hAnsi="Microsoft Sans Serif" w:cs="Microsoft Sans Serif"/>
        </w:rPr>
        <w:t>u – ranný klub.</w:t>
      </w:r>
      <w:r w:rsidR="00062537" w:rsidRPr="00296C34">
        <w:rPr>
          <w:rFonts w:ascii="Microsoft Sans Serif" w:hAnsi="Microsoft Sans Serif" w:cs="Microsoft Sans Serif"/>
        </w:rPr>
        <w:t xml:space="preserve">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383189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 w:rsidRPr="00383189">
        <w:rPr>
          <w:rFonts w:ascii="Microsoft Sans Serif" w:hAnsi="Microsoft Sans Serif" w:cs="Microsoft Sans Serif"/>
          <w:b/>
          <w:sz w:val="28"/>
          <w:szCs w:val="28"/>
        </w:rPr>
        <w:t>V. Dochádzka detí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Rozsah dennej dochádzky dieťaťa</w:t>
      </w:r>
      <w:r w:rsidR="00062537" w:rsidRPr="00296C34">
        <w:rPr>
          <w:rFonts w:ascii="Microsoft Sans Serif" w:hAnsi="Microsoft Sans Serif" w:cs="Microsoft Sans Serif"/>
        </w:rPr>
        <w:t xml:space="preserve"> a spôsob</w:t>
      </w:r>
      <w:r w:rsidR="00062537">
        <w:rPr>
          <w:rFonts w:ascii="Microsoft Sans Serif" w:hAnsi="Microsoft Sans Serif" w:cs="Microsoft Sans Serif"/>
        </w:rPr>
        <w:t xml:space="preserve"> jeho odchodu domov uvedú zákonní zástupcovia v žiadosti o prijatie dieťaťa do ŠKD. </w:t>
      </w:r>
      <w:r w:rsidR="00062537" w:rsidRPr="00296C34">
        <w:rPr>
          <w:rFonts w:ascii="Microsoft Sans Serif" w:hAnsi="Microsoft Sans Serif" w:cs="Microsoft Sans Serif"/>
        </w:rPr>
        <w:t xml:space="preserve"> Zmeny v dochádzke </w:t>
      </w:r>
      <w:r w:rsidR="00062537">
        <w:rPr>
          <w:rFonts w:ascii="Microsoft Sans Serif" w:hAnsi="Microsoft Sans Serif" w:cs="Microsoft Sans Serif"/>
        </w:rPr>
        <w:t>a spôsobe odchodu oznamujú zákonní zástupcovia</w:t>
      </w:r>
      <w:r w:rsidR="00062537" w:rsidRPr="00296C34">
        <w:rPr>
          <w:rFonts w:ascii="Microsoft Sans Serif" w:hAnsi="Microsoft Sans Serif" w:cs="Microsoft Sans Serif"/>
        </w:rPr>
        <w:t xml:space="preserve"> </w:t>
      </w:r>
      <w:r w:rsidR="00062537">
        <w:rPr>
          <w:rFonts w:ascii="Microsoft Sans Serif" w:hAnsi="Microsoft Sans Serif" w:cs="Microsoft Sans Serif"/>
        </w:rPr>
        <w:t xml:space="preserve"> písomne, v osobnom spise dieťaťa</w:t>
      </w:r>
      <w:r w:rsidR="00062537" w:rsidRPr="00296C34">
        <w:rPr>
          <w:rFonts w:ascii="Microsoft Sans Serif" w:hAnsi="Microsoft Sans Serif" w:cs="Microsoft Sans Serif"/>
        </w:rPr>
        <w:t xml:space="preserve"> ich aktualizuje vychovávateľka ŠKD. 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Vychovávateľka uvoľní dieťa</w:t>
      </w:r>
      <w:r w:rsidR="00062537" w:rsidRPr="00296C34">
        <w:rPr>
          <w:rFonts w:ascii="Microsoft Sans Serif" w:hAnsi="Microsoft Sans Serif" w:cs="Microsoft Sans Serif"/>
        </w:rPr>
        <w:t xml:space="preserve"> z ŠKD len na zák</w:t>
      </w:r>
      <w:r w:rsidR="00062537">
        <w:rPr>
          <w:rFonts w:ascii="Microsoft Sans Serif" w:hAnsi="Microsoft Sans Serif" w:cs="Microsoft Sans Serif"/>
        </w:rPr>
        <w:t>lade písomného vyžiadania zákonných zástupcov, pokiaľ neoznámia písomnou formou zmenu v odchode dieťaťa z ŠKD, dieťa bude uvoľnené z ŠKD v pôvodnom čase</w:t>
      </w:r>
      <w:r>
        <w:rPr>
          <w:rFonts w:ascii="Microsoft Sans Serif" w:hAnsi="Microsoft Sans Serif" w:cs="Microsoft Sans Serif"/>
        </w:rPr>
        <w:t>,</w:t>
      </w:r>
      <w:r w:rsidR="00062537">
        <w:rPr>
          <w:rFonts w:ascii="Microsoft Sans Serif" w:hAnsi="Microsoft Sans Serif" w:cs="Microsoft Sans Serif"/>
        </w:rPr>
        <w:t xml:space="preserve"> alebo si ho zákonní zástupcovia musia vyzdvihnúť osobne.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 w:rsidRPr="00296C34">
        <w:rPr>
          <w:rFonts w:ascii="Microsoft Sans Serif" w:hAnsi="Microsoft Sans Serif" w:cs="Microsoft Sans Serif"/>
        </w:rPr>
        <w:t>Z bezpečnostných dôvodov nebude dieťa uvoľnené z ŠK</w:t>
      </w:r>
      <w:r w:rsidR="00062537">
        <w:rPr>
          <w:rFonts w:ascii="Microsoft Sans Serif" w:hAnsi="Microsoft Sans Serif" w:cs="Microsoft Sans Serif"/>
        </w:rPr>
        <w:t>D na základe telefonátu zákonných zástupcov</w:t>
      </w:r>
      <w:r w:rsidR="00062537" w:rsidRPr="00296C34">
        <w:rPr>
          <w:rFonts w:ascii="Microsoft Sans Serif" w:hAnsi="Microsoft Sans Serif" w:cs="Microsoft Sans Serif"/>
        </w:rPr>
        <w:t>, tiež neak</w:t>
      </w:r>
      <w:r w:rsidR="00062537">
        <w:rPr>
          <w:rFonts w:ascii="Microsoft Sans Serif" w:hAnsi="Microsoft Sans Serif" w:cs="Microsoft Sans Serif"/>
        </w:rPr>
        <w:t>ceptujeme riešenie odchodu dieťaťa</w:t>
      </w:r>
      <w:r w:rsidR="00062537" w:rsidRPr="00296C34">
        <w:rPr>
          <w:rFonts w:ascii="Microsoft Sans Serif" w:hAnsi="Microsoft Sans Serif" w:cs="Microsoft Sans Serif"/>
        </w:rPr>
        <w:t xml:space="preserve"> z ŠK</w:t>
      </w:r>
      <w:r w:rsidR="00062537">
        <w:rPr>
          <w:rFonts w:ascii="Microsoft Sans Serif" w:hAnsi="Microsoft Sans Serif" w:cs="Microsoft Sans Serif"/>
        </w:rPr>
        <w:t>D po telefonickom dohovore dieťaťa</w:t>
      </w:r>
      <w:r w:rsidR="00062537" w:rsidRPr="00296C34">
        <w:rPr>
          <w:rFonts w:ascii="Microsoft Sans Serif" w:hAnsi="Microsoft Sans Serif" w:cs="Microsoft Sans Serif"/>
        </w:rPr>
        <w:t xml:space="preserve"> s</w:t>
      </w:r>
      <w:r w:rsidR="00062537">
        <w:rPr>
          <w:rFonts w:ascii="Microsoft Sans Serif" w:hAnsi="Microsoft Sans Serif" w:cs="Microsoft Sans Serif"/>
        </w:rPr>
        <w:t>o zákonnými zástupcami</w:t>
      </w:r>
      <w:r w:rsidR="00062537" w:rsidRPr="00296C34">
        <w:rPr>
          <w:rFonts w:ascii="Microsoft Sans Serif" w:hAnsi="Microsoft Sans Serif" w:cs="Microsoft Sans Serif"/>
        </w:rPr>
        <w:t xml:space="preserve"> alebo naopak.</w:t>
      </w:r>
      <w:r w:rsidR="00062537">
        <w:rPr>
          <w:rFonts w:ascii="Microsoft Sans Serif" w:hAnsi="Microsoft Sans Serif" w:cs="Microsoft Sans Serif"/>
        </w:rPr>
        <w:t xml:space="preserve">  Ak napriek tomuto opatreniu zákonní zástupcovia budú trvať  na uvoľňovaní dieťaťa na základe telefonického dohovoru a podpíšu  príslušné prehlásenie, </w:t>
      </w:r>
      <w:r w:rsidR="00062537" w:rsidRPr="00DB5303">
        <w:rPr>
          <w:rFonts w:ascii="Microsoft Sans Serif" w:hAnsi="Microsoft Sans Serif" w:cs="Microsoft Sans Serif"/>
          <w:b/>
        </w:rPr>
        <w:t xml:space="preserve">preberajú </w:t>
      </w:r>
      <w:r w:rsidR="00062537">
        <w:rPr>
          <w:rFonts w:ascii="Microsoft Sans Serif" w:hAnsi="Microsoft Sans Serif" w:cs="Microsoft Sans Serif"/>
        </w:rPr>
        <w:t>na seba zodpovednosť za jeho odchod z ŠKD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4</w:t>
      </w:r>
      <w:r w:rsidRPr="00296C34">
        <w:rPr>
          <w:rFonts w:ascii="Microsoft Sans Serif" w:hAnsi="Microsoft Sans Serif" w:cs="Microsoft Sans Serif"/>
        </w:rPr>
        <w:t>.</w:t>
      </w:r>
      <w:r w:rsidR="00DB3A1A">
        <w:rPr>
          <w:rFonts w:ascii="Microsoft Sans Serif" w:hAnsi="Microsoft Sans Serif" w:cs="Microsoft Sans Serif"/>
          <w:b/>
        </w:rPr>
        <w:t xml:space="preserve"> </w:t>
      </w:r>
      <w:r w:rsidRPr="00296C34">
        <w:rPr>
          <w:rFonts w:ascii="Microsoft Sans Serif" w:hAnsi="Microsoft Sans Serif" w:cs="Microsoft Sans Serif"/>
          <w:b/>
        </w:rPr>
        <w:t xml:space="preserve">Opustiť ŠKD bez dovolenia vychovávateľky je </w:t>
      </w:r>
      <w:r>
        <w:rPr>
          <w:rFonts w:ascii="Microsoft Sans Serif" w:hAnsi="Microsoft Sans Serif" w:cs="Microsoft Sans Serif"/>
          <w:b/>
        </w:rPr>
        <w:t>zakázané</w:t>
      </w: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>
        <w:rPr>
          <w:rFonts w:ascii="Microsoft Sans Serif" w:hAnsi="Microsoft Sans Serif" w:cs="Microsoft Sans Serif"/>
        </w:rPr>
        <w:t>Za príchod dieťaťa</w:t>
      </w:r>
      <w:r w:rsidR="00062537" w:rsidRPr="00296C34">
        <w:rPr>
          <w:rFonts w:ascii="Microsoft Sans Serif" w:hAnsi="Microsoft Sans Serif" w:cs="Microsoft Sans Serif"/>
        </w:rPr>
        <w:t xml:space="preserve"> do ranného klubu detí, ktorý je v prevádzke od 6</w:t>
      </w:r>
      <w:r w:rsidR="00062537">
        <w:rPr>
          <w:rFonts w:ascii="Microsoft Sans Serif" w:hAnsi="Microsoft Sans Serif" w:cs="Microsoft Sans Serif"/>
        </w:rPr>
        <w:t>,00 do 7,45 zodpovedajú zákonní zástupcovia.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</w:t>
      </w:r>
      <w:r w:rsidR="00062537" w:rsidRPr="00296C34">
        <w:rPr>
          <w:rFonts w:ascii="Microsoft Sans Serif" w:hAnsi="Microsoft Sans Serif" w:cs="Microsoft Sans Serif"/>
        </w:rPr>
        <w:t>Aby sa nenarúšala výchovná a vzdelávacia č</w:t>
      </w:r>
      <w:r w:rsidR="00062537">
        <w:rPr>
          <w:rFonts w:ascii="Microsoft Sans Serif" w:hAnsi="Microsoft Sans Serif" w:cs="Microsoft Sans Serif"/>
        </w:rPr>
        <w:t>innosť je vhodné, aby dieťa odchádzalo z ŠKD hneď po obede alebo až po 15,00 hod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.</w:t>
      </w:r>
      <w:r w:rsidR="00DB3A1A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</w:rPr>
        <w:t>Vyradenie dieťaťa z dochádzky ŠKD: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na základe písomnej žiadosti zákonných zástupcov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na základe závažných porušení školského poriadku ŠKD a ohrozenia zdravia detí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ak dieťa bez udania dôvodu nenavštevuje ŠKD dlhšie, ako jeden mesiac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ak zákonní zástupcovia neuhrádzajú povinný poplatok za ŠKD dlhšie, ako 1 mesiac</w:t>
      </w:r>
    </w:p>
    <w:p w:rsidR="00A352A0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- ak škola nemôže splniť individuálne požiadavky zákonných zástupcov z dôvodov priestorových, materiálnych a</w:t>
      </w:r>
      <w:r w:rsidR="00A352A0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>personálnyc</w:t>
      </w:r>
      <w:r w:rsidR="00A352A0">
        <w:rPr>
          <w:rFonts w:ascii="Microsoft Sans Serif" w:hAnsi="Microsoft Sans Serif" w:cs="Microsoft Sans Serif"/>
        </w:rPr>
        <w:t>h</w:t>
      </w:r>
    </w:p>
    <w:p w:rsidR="00E949FB" w:rsidRDefault="00E949FB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E57D5" w:rsidRDefault="000E57D5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E57D5" w:rsidRDefault="000E57D5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E57D5" w:rsidRDefault="000E57D5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E57D5" w:rsidRDefault="000E57D5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V</w:t>
      </w:r>
      <w:r w:rsidR="00DB3A1A">
        <w:rPr>
          <w:rFonts w:ascii="Microsoft Sans Serif" w:hAnsi="Microsoft Sans Serif" w:cs="Microsoft Sans Serif"/>
          <w:b/>
          <w:sz w:val="28"/>
          <w:szCs w:val="28"/>
        </w:rPr>
        <w:t>I</w:t>
      </w:r>
      <w:r>
        <w:rPr>
          <w:rFonts w:ascii="Microsoft Sans Serif" w:hAnsi="Microsoft Sans Serif" w:cs="Microsoft Sans Serif"/>
          <w:b/>
          <w:sz w:val="28"/>
          <w:szCs w:val="28"/>
        </w:rPr>
        <w:t>. Správanie a vzájomné vzťahy detí v ŠKD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ráva dieťaťa: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počas pobytu v oddelení sa zúčastňovať na výchovno-vzdelávacej činnosti podľa konkrétnych podmienok a svojich možností, činnosť uskutočňovať na základe dobrovoľnosti a zaujímavosti, počas pobytu a činností  v ŠKD rešpektovať princípy humanizmu a toleranci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byť vypočutý a požiadať o pomoc, keď potrebuj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>pracovať pokojne a bez vyrušovania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</w:t>
      </w:r>
      <w:r w:rsidR="00062537">
        <w:rPr>
          <w:rFonts w:ascii="Microsoft Sans Serif" w:hAnsi="Microsoft Sans Serif" w:cs="Microsoft Sans Serif"/>
        </w:rPr>
        <w:t>uskutočňovať záujmové a iné voľnočasové aktivity podľa vlastného výberu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>
        <w:rPr>
          <w:rFonts w:ascii="Microsoft Sans Serif" w:hAnsi="Microsoft Sans Serif" w:cs="Microsoft Sans Serif"/>
        </w:rPr>
        <w:t xml:space="preserve">využívať pri výchovno-vzdelávacej činnosti učebne a iné priestory školy,  ktoré slúžia na upevňovanie a rozvoj získaných kľúčových kompetencií,  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</w:t>
      </w:r>
      <w:r w:rsidR="00062537">
        <w:rPr>
          <w:rFonts w:ascii="Microsoft Sans Serif" w:hAnsi="Microsoft Sans Serif" w:cs="Microsoft Sans Serif"/>
        </w:rPr>
        <w:t>vyjadriť svoj názor, navrhnúť riešenie problému, požiadať o vysvetlenie vychovávateľa alebo kamarátov, tiež má právo riešiť problém cez výchovného poradcu školy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7. </w:t>
      </w:r>
      <w:r w:rsidR="00062537">
        <w:rPr>
          <w:rFonts w:ascii="Microsoft Sans Serif" w:hAnsi="Microsoft Sans Serif" w:cs="Microsoft Sans Serif"/>
        </w:rPr>
        <w:t>ospravedlniť sa z výchovno-vzdelávacej činnosti, ak má zdravotné problémy alebo je inak indisponovaný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8. </w:t>
      </w:r>
      <w:r w:rsidR="00062537">
        <w:rPr>
          <w:rFonts w:ascii="Microsoft Sans Serif" w:hAnsi="Microsoft Sans Serif" w:cs="Microsoft Sans Serif"/>
        </w:rPr>
        <w:t xml:space="preserve">na pravidelnú záujmovú činnosť s využitím všetkých dostupných a inovatívnych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tód a foriem prác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9. </w:t>
      </w:r>
      <w:r w:rsidR="00062537">
        <w:rPr>
          <w:rFonts w:ascii="Microsoft Sans Serif" w:hAnsi="Microsoft Sans Serif" w:cs="Microsoft Sans Serif"/>
        </w:rPr>
        <w:t>na každodenný pobyt na čerstvom vzduchu, na pohybové a relaxačné aktivity zabezpečujúce striedanie výchovno-vzdelávacích aktivít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0. </w:t>
      </w:r>
      <w:r w:rsidR="00062537">
        <w:rPr>
          <w:rFonts w:ascii="Microsoft Sans Serif" w:hAnsi="Microsoft Sans Serif" w:cs="Microsoft Sans Serif"/>
        </w:rPr>
        <w:t>na hry, záujmové aktivity a činnosti zážitkovej pedagogiky, ktoré rozvíjajú jeho kompetencie získané na vyučovaní v škol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1. </w:t>
      </w:r>
      <w:r w:rsidR="00062537">
        <w:rPr>
          <w:rFonts w:ascii="Microsoft Sans Serif" w:hAnsi="Microsoft Sans Serif" w:cs="Microsoft Sans Serif"/>
        </w:rPr>
        <w:t>spolupodieľať sa na živote oddelenia a navrhovať zmysluplné riešenia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2. </w:t>
      </w:r>
      <w:r w:rsidR="00062537">
        <w:rPr>
          <w:rFonts w:ascii="Microsoft Sans Serif" w:hAnsi="Microsoft Sans Serif" w:cs="Microsoft Sans Serif"/>
        </w:rPr>
        <w:t>používať mobilný telefón výlučne na telefonovanie v naliehavých prípadoch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ovinnosti dieťaťa: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oslovovať vychovávateľov ŠKD titulom pán – pani, pri prvom stretnutí počas dňa pozdraví každého zamestnanca školy/ŠKD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správať sa priateľsky a slušne k spolužiakom a kamarátom, oslovovať ich krstným menom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>počúvať vychovávateľov a ostatných ľudí v komunikácii, neprerušovať ich v rozhovore, správať sa úctivo, rešpektovať ich pokyny, ktoré sú v súlade s dobrými mravmi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</w:t>
      </w:r>
      <w:r w:rsidR="00062537">
        <w:rPr>
          <w:rFonts w:ascii="Microsoft Sans Serif" w:hAnsi="Microsoft Sans Serif" w:cs="Microsoft Sans Serif"/>
        </w:rPr>
        <w:t>nepoužívať vulgárne výrazy, nebiť sa, nenapádať a neurážať spolužiakov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>
        <w:rPr>
          <w:rFonts w:ascii="Microsoft Sans Serif" w:hAnsi="Microsoft Sans Serif" w:cs="Microsoft Sans Serif"/>
        </w:rPr>
        <w:t>vysmievanie, urážanie, nadradenosť, podceňovanie a fyzické ubližovanie sa považuje za šikanovani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</w:t>
      </w:r>
      <w:r w:rsidR="00062537">
        <w:rPr>
          <w:rFonts w:ascii="Microsoft Sans Serif" w:hAnsi="Microsoft Sans Serif" w:cs="Microsoft Sans Serif"/>
        </w:rPr>
        <w:t>urážajúca komunikácia a správanie dieťaťa, a to aj v neprítomnosti vychovávateľa, sa považuje za porušenie školského poriadku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7. </w:t>
      </w:r>
      <w:r w:rsidR="00062537">
        <w:rPr>
          <w:rFonts w:ascii="Microsoft Sans Serif" w:hAnsi="Microsoft Sans Serif" w:cs="Microsoft Sans Serif"/>
        </w:rPr>
        <w:t>miestnosť opustiť len po predchádzajúcom oznámení vychovávateľovi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8. </w:t>
      </w:r>
      <w:r w:rsidR="00062537">
        <w:rPr>
          <w:rFonts w:ascii="Microsoft Sans Serif" w:hAnsi="Microsoft Sans Serif" w:cs="Microsoft Sans Serif"/>
        </w:rPr>
        <w:t>starať sa o čistotu a estetickú úpravu prostredia ŠKD, prípadne školského areálu, a bezpečnosť pri výchovno-vzdelávacích aktivitách, nahradiť škodu spôsobenú neopatrným a nevhodným zaobchádzaním s majetkom školy/ŠKD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9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do ŠKD nosiť len predmety potrebné na vyučovanie, prípadne na mimoškolskú činnosť, ostatné predmety nosí na vlastnú zodpovednosť (hračky, digitálne hry, mobilné telefóny, média) a ŠKD nepreberá zodpovednosť za ich stratu alebo odcudzenie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1. </w:t>
      </w:r>
      <w:r w:rsidR="00062537">
        <w:rPr>
          <w:rFonts w:ascii="Microsoft Sans Serif" w:hAnsi="Microsoft Sans Serif" w:cs="Microsoft Sans Serif"/>
        </w:rPr>
        <w:t>do ŠKD nenosiť mravnosť ohrozujúce predmety, predmety ohrozujúce bezpečnosť a zdravie dieťaťa a ostatných detí,</w:t>
      </w:r>
    </w:p>
    <w:p w:rsidR="000E57D5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2. </w:t>
      </w:r>
      <w:r w:rsidR="00062537">
        <w:rPr>
          <w:rFonts w:ascii="Microsoft Sans Serif" w:hAnsi="Microsoft Sans Serif" w:cs="Microsoft Sans Serif"/>
        </w:rPr>
        <w:t>počas činnosti sa riadiť pravidlami denného režimu a vnútornými pravidlami oddelenia.</w:t>
      </w:r>
    </w:p>
    <w:p w:rsidR="00062537" w:rsidRPr="00A352A0" w:rsidRDefault="00062537" w:rsidP="00062537">
      <w:pPr>
        <w:jc w:val="both"/>
        <w:rPr>
          <w:rFonts w:ascii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VI</w:t>
      </w:r>
      <w:r w:rsidR="00DB3A1A">
        <w:rPr>
          <w:rFonts w:ascii="Microsoft Sans Serif" w:hAnsi="Microsoft Sans Serif" w:cs="Microsoft Sans Serif"/>
          <w:b/>
          <w:sz w:val="28"/>
          <w:szCs w:val="28"/>
        </w:rPr>
        <w:t>I</w:t>
      </w:r>
      <w:r>
        <w:rPr>
          <w:rFonts w:ascii="Microsoft Sans Serif" w:hAnsi="Microsoft Sans Serif" w:cs="Microsoft Sans Serif"/>
          <w:b/>
          <w:sz w:val="28"/>
          <w:szCs w:val="28"/>
        </w:rPr>
        <w:t>. Práva a povinnosti zákonných zástupcov detí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ráva zákonných zástupcov: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oboznámiť sa s výchovným programom a poslaním ŠKD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byť informovaný o správaní svojho dieťaťa a jeho výsledkov výchovno-vzdelávacej činnosti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>vyjadrovať sa k výchovnému programu prostredníctvom zástupcov rodičov v rade školy,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</w:t>
      </w:r>
      <w:r w:rsidR="00062537">
        <w:rPr>
          <w:rFonts w:ascii="Microsoft Sans Serif" w:hAnsi="Microsoft Sans Serif" w:cs="Microsoft Sans Serif"/>
        </w:rPr>
        <w:t xml:space="preserve">podávať návrhy na zlepšenie a skvalitnenie výchovno-vzdelávacej činnosti ŠKD a vzájomných vzťahov, 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>
        <w:rPr>
          <w:rFonts w:ascii="Microsoft Sans Serif" w:hAnsi="Microsoft Sans Serif" w:cs="Microsoft Sans Serif"/>
        </w:rPr>
        <w:t xml:space="preserve">požiadať vychovávateľa o konzultáciu, </w:t>
      </w:r>
    </w:p>
    <w:p w:rsidR="00062537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</w:t>
      </w:r>
      <w:r w:rsidR="00062537">
        <w:rPr>
          <w:rFonts w:ascii="Microsoft Sans Serif" w:hAnsi="Microsoft Sans Serif" w:cs="Microsoft Sans Serif"/>
        </w:rPr>
        <w:t xml:space="preserve">požiadať o odbornú pomoc a radu, poradenské služby,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spolupracovať s pedagogickým zamestnancami ŠKD a školy, s vedením školy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ovinnosti a odporúčania pre zákonných zástupcov:</w:t>
      </w:r>
    </w:p>
    <w:p w:rsidR="00062537" w:rsidRPr="005379AF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dodržiavať podmienky výchovno-vzdelávacieho procesu svojho dieťaťa stanovené školským poriadkom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pravidelne uhrádzať mesačné príspevky na úhradu čiastočných nákladov na činnosť ŠKD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pravdivo informovať o zdravotnom stave a závažných zdravotných a iných  problémoch dieťaťa, ktoré má vychovávateľ poznať na zaistenie bezpečnosti dieťaťa v ŠKD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4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pravidelne sa zaujímať osobne na triednych stretnutiach, konzultáciách alebo telefonicky o prejavy správania a konania svojho dieťaťa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oznámiť a ospravedlniť neprítomnosť dieťaťa v ŠKD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písomne oznámiť iný ako vopred dohodnutý spôsob a čas odchodu dieťaťa z ŠKD,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nahradiť škodu, ktorú jeho dieťa spôsobilo úmyselne alebo svojím nevhodným konaním,</w:t>
      </w:r>
    </w:p>
    <w:p w:rsidR="00062537" w:rsidRPr="001F74CF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8</w:t>
      </w:r>
      <w:r w:rsidR="00DB3A1A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kontrolovať, či dieťa nenosí do ŠKD nevhodné, zdravie alebo morálku ohrozujúce predmety.</w:t>
      </w:r>
    </w:p>
    <w:p w:rsidR="00062537" w:rsidRPr="005556B5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VII</w:t>
      </w:r>
      <w:r w:rsidR="00DB3A1A">
        <w:rPr>
          <w:rFonts w:ascii="Microsoft Sans Serif" w:hAnsi="Microsoft Sans Serif" w:cs="Microsoft Sans Serif"/>
          <w:b/>
          <w:sz w:val="28"/>
          <w:szCs w:val="28"/>
        </w:rPr>
        <w:t>I</w:t>
      </w:r>
      <w:r>
        <w:rPr>
          <w:rFonts w:ascii="Microsoft Sans Serif" w:hAnsi="Microsoft Sans Serif" w:cs="Microsoft Sans Serif"/>
          <w:b/>
          <w:sz w:val="28"/>
          <w:szCs w:val="28"/>
        </w:rPr>
        <w:t>. Výchovno-vzdelávacia činnosť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296C34" w:rsidRDefault="00DB3A1A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 xml:space="preserve">Výchovno-vzdelávaciu </w:t>
      </w:r>
      <w:r w:rsidR="00062537" w:rsidRPr="00296C34">
        <w:rPr>
          <w:rFonts w:ascii="Microsoft Sans Serif" w:hAnsi="Microsoft Sans Serif" w:cs="Microsoft Sans Serif"/>
        </w:rPr>
        <w:t>činnosť ŠKD vykonávajú pedagogickí zamestnanc</w:t>
      </w:r>
      <w:r w:rsidR="00062537">
        <w:rPr>
          <w:rFonts w:ascii="Microsoft Sans Serif" w:hAnsi="Microsoft Sans Serif" w:cs="Microsoft Sans Serif"/>
        </w:rPr>
        <w:t xml:space="preserve">i </w:t>
      </w:r>
      <w:r w:rsidR="00062537" w:rsidRPr="00296C34">
        <w:rPr>
          <w:rFonts w:ascii="Microsoft Sans Serif" w:hAnsi="Microsoft Sans Serif" w:cs="Microsoft Sans Serif"/>
        </w:rPr>
        <w:t>-</w:t>
      </w:r>
      <w:r w:rsidR="00062537">
        <w:rPr>
          <w:rFonts w:ascii="Microsoft Sans Serif" w:hAnsi="Microsoft Sans Serif" w:cs="Microsoft Sans Serif"/>
        </w:rPr>
        <w:t xml:space="preserve"> vychovávateľky. Deti </w:t>
      </w:r>
      <w:r w:rsidR="00062537" w:rsidRPr="00296C34">
        <w:rPr>
          <w:rFonts w:ascii="Microsoft Sans Serif" w:hAnsi="Microsoft Sans Serif" w:cs="Microsoft Sans Serif"/>
        </w:rPr>
        <w:t xml:space="preserve"> vedú k samostatnosti, disciplinovanému správaniu </w:t>
      </w:r>
      <w:r w:rsidR="00062537">
        <w:rPr>
          <w:rFonts w:ascii="Microsoft Sans Serif" w:hAnsi="Microsoft Sans Serif" w:cs="Microsoft Sans Serif"/>
        </w:rPr>
        <w:t>s</w:t>
      </w:r>
      <w:r w:rsidR="00062537" w:rsidRPr="00296C34">
        <w:rPr>
          <w:rFonts w:ascii="Microsoft Sans Serif" w:hAnsi="Microsoft Sans Serif" w:cs="Microsoft Sans Serif"/>
        </w:rPr>
        <w:t xml:space="preserve">a </w:t>
      </w:r>
      <w:r w:rsidR="00062537">
        <w:rPr>
          <w:rFonts w:ascii="Microsoft Sans Serif" w:hAnsi="Microsoft Sans Serif" w:cs="Microsoft Sans Serif"/>
        </w:rPr>
        <w:t xml:space="preserve">,kultúrnemu stravovaniu </w:t>
      </w:r>
      <w:r w:rsidR="00062537" w:rsidRPr="00296C34">
        <w:rPr>
          <w:rFonts w:ascii="Microsoft Sans Serif" w:hAnsi="Microsoft Sans Serif" w:cs="Microsoft Sans Serif"/>
        </w:rPr>
        <w:t xml:space="preserve"> v školskom stravovacom zariadení (ŠSZ)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2.</w:t>
      </w:r>
      <w:r w:rsidR="00DB3A1A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Súčasťou výchovnej a vzdelávacej č</w:t>
      </w:r>
      <w:r>
        <w:rPr>
          <w:rFonts w:ascii="Microsoft Sans Serif" w:hAnsi="Microsoft Sans Serif" w:cs="Microsoft Sans Serif"/>
        </w:rPr>
        <w:t>innosti je aj stravovanie detí. Deti prichádzajú do jedálne čisté</w:t>
      </w:r>
      <w:r w:rsidRPr="00296C34">
        <w:rPr>
          <w:rFonts w:ascii="Microsoft Sans Serif" w:hAnsi="Microsoft Sans Serif" w:cs="Microsoft Sans Serif"/>
        </w:rPr>
        <w:t>, slušne sa správajú a správne stolujú. Po skončení obeda celé oddelenie odchádza z jedálne spoločne. Vyplatenie stravy</w:t>
      </w:r>
      <w:r>
        <w:rPr>
          <w:rFonts w:ascii="Microsoft Sans Serif" w:hAnsi="Microsoft Sans Serif" w:cs="Microsoft Sans Serif"/>
        </w:rPr>
        <w:t xml:space="preserve"> zabezpečujú zákonní zástupcovia </w:t>
      </w:r>
      <w:r w:rsidRPr="00296C34">
        <w:rPr>
          <w:rFonts w:ascii="Microsoft Sans Serif" w:hAnsi="Microsoft Sans Serif" w:cs="Microsoft Sans Serif"/>
        </w:rPr>
        <w:t>v zmysle pokynov ŠSZ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3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Ostatná záujmová činnosť sa uskutočňuje spravidla v záujmových útvaroch príležitostného, krátkodobého a dlhodobého charak</w:t>
      </w:r>
      <w:r>
        <w:rPr>
          <w:rFonts w:ascii="Microsoft Sans Serif" w:hAnsi="Microsoft Sans Serif" w:cs="Microsoft Sans Serif"/>
        </w:rPr>
        <w:t xml:space="preserve">teru, pričom sa umožňuje deťom </w:t>
      </w:r>
      <w:r w:rsidRPr="00296C34">
        <w:rPr>
          <w:rFonts w:ascii="Microsoft Sans Serif" w:hAnsi="Microsoft Sans Serif" w:cs="Microsoft Sans Serif"/>
        </w:rPr>
        <w:t>účasť aj na ďalších formách záujmovej činnosti mimo školy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4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V oblasti rekreačného charakteru  - vychádzkami, výletmi, š</w:t>
      </w:r>
      <w:r>
        <w:rPr>
          <w:rFonts w:ascii="Microsoft Sans Serif" w:hAnsi="Microsoft Sans Serif" w:cs="Microsoft Sans Serif"/>
        </w:rPr>
        <w:t>portom a cvičením umožniť deťom,</w:t>
      </w:r>
      <w:r w:rsidRPr="00296C34">
        <w:rPr>
          <w:rFonts w:ascii="Microsoft Sans Serif" w:hAnsi="Microsoft Sans Serif" w:cs="Microsoft Sans Serif"/>
        </w:rPr>
        <w:t xml:space="preserve"> čo najviac voľného času stráviť pohybom a pobytom na čerstvom vzduchu a takto sa star</w:t>
      </w:r>
      <w:r>
        <w:rPr>
          <w:rFonts w:ascii="Microsoft Sans Serif" w:hAnsi="Microsoft Sans Serif" w:cs="Microsoft Sans Serif"/>
        </w:rPr>
        <w:t>ať o dobrý telesný rozvoj detí</w:t>
      </w:r>
      <w:r w:rsidRPr="00296C34">
        <w:rPr>
          <w:rFonts w:ascii="Microsoft Sans Serif" w:hAnsi="Microsoft Sans Serif" w:cs="Microsoft Sans Serif"/>
        </w:rPr>
        <w:t xml:space="preserve">. 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 w:rsidRPr="00296C34">
        <w:rPr>
          <w:rFonts w:ascii="Microsoft Sans Serif" w:hAnsi="Microsoft Sans Serif" w:cs="Microsoft Sans Serif"/>
        </w:rPr>
        <w:t xml:space="preserve">Z časových a priestorových dôvodov </w:t>
      </w:r>
      <w:r w:rsidR="00062537">
        <w:rPr>
          <w:rFonts w:ascii="Microsoft Sans Serif" w:hAnsi="Microsoft Sans Serif" w:cs="Microsoft Sans Serif"/>
        </w:rPr>
        <w:t xml:space="preserve"> odporúčame zákonným zástupcom, aby zvážili u detí písanie domácich úloh v ŠKD. Príprava na vyučovanie prebieha v ŠKD inými formami – súťaže, didaktické hry, kvízy , čítanie časopisov, kníh a pod.</w:t>
      </w:r>
      <w:r w:rsidR="00062537" w:rsidRPr="00296C34">
        <w:rPr>
          <w:rFonts w:ascii="Microsoft Sans Serif" w:hAnsi="Microsoft Sans Serif" w:cs="Microsoft Sans Serif"/>
        </w:rPr>
        <w:t xml:space="preserve">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 w:rsidRPr="00296C34">
        <w:rPr>
          <w:rFonts w:ascii="Microsoft Sans Serif" w:hAnsi="Microsoft Sans Serif" w:cs="Microsoft Sans Serif"/>
        </w:rPr>
        <w:t>6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Na záujmovú a rekreačnú činnosť sa využívajú  triedy, telocvičňa, počítačová učebňa, školské ihrisko.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 xml:space="preserve">9. </w:t>
      </w:r>
      <w:r w:rsidR="00062537" w:rsidRPr="00296C34">
        <w:rPr>
          <w:rFonts w:ascii="Microsoft Sans Serif" w:hAnsi="Microsoft Sans Serif" w:cs="Microsoft Sans Serif"/>
        </w:rPr>
        <w:t xml:space="preserve">Na činnosti ŠKD sa využívajú mesačné poplatky za pobyt v ŠKD, príspevky ZRŠ, predovšetkým na športovú a záujmovú činnosť.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IX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 xml:space="preserve">. </w:t>
      </w:r>
      <w:r w:rsidR="00062537" w:rsidRPr="00296C34">
        <w:rPr>
          <w:rFonts w:ascii="Microsoft Sans Serif" w:hAnsi="Microsoft Sans Serif" w:cs="Microsoft Sans Serif"/>
          <w:b/>
          <w:sz w:val="28"/>
          <w:szCs w:val="28"/>
        </w:rPr>
        <w:t>Starostlivo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>sť o zdravie a bezpečnosť detí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>Za bezpečnosť detí</w:t>
      </w:r>
      <w:r w:rsidR="00062537" w:rsidRPr="00296C34">
        <w:rPr>
          <w:rFonts w:ascii="Microsoft Sans Serif" w:hAnsi="Microsoft Sans Serif" w:cs="Microsoft Sans Serif"/>
        </w:rPr>
        <w:t xml:space="preserve"> počas celého ich pobytu v ŠKD zodpovedá</w:t>
      </w:r>
      <w:r w:rsidR="00062537">
        <w:rPr>
          <w:rFonts w:ascii="Microsoft Sans Serif" w:hAnsi="Microsoft Sans Serif" w:cs="Microsoft Sans Serif"/>
        </w:rPr>
        <w:t xml:space="preserve"> </w:t>
      </w:r>
      <w:r w:rsidR="00062537" w:rsidRPr="00296C34">
        <w:rPr>
          <w:rFonts w:ascii="Microsoft Sans Serif" w:hAnsi="Microsoft Sans Serif" w:cs="Microsoft Sans Serif"/>
        </w:rPr>
        <w:t xml:space="preserve"> vychovávateľka. 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>
        <w:rPr>
          <w:rFonts w:ascii="Microsoft Sans Serif" w:hAnsi="Microsoft Sans Serif" w:cs="Microsoft Sans Serif"/>
        </w:rPr>
        <w:t>Prechod detí</w:t>
      </w:r>
      <w:r w:rsidR="00062537" w:rsidRPr="00296C34">
        <w:rPr>
          <w:rFonts w:ascii="Microsoft Sans Serif" w:hAnsi="Microsoft Sans Serif" w:cs="Microsoft Sans Serif"/>
        </w:rPr>
        <w:t xml:space="preserve"> do ŠKD v rámci školy zabezpečuje vy</w:t>
      </w:r>
      <w:r>
        <w:rPr>
          <w:rFonts w:ascii="Microsoft Sans Serif" w:hAnsi="Microsoft Sans Serif" w:cs="Microsoft Sans Serif"/>
        </w:rPr>
        <w:t>chovávateľ, prípadne zastupujúci</w:t>
      </w:r>
      <w:r w:rsidR="00062537" w:rsidRPr="00296C34">
        <w:rPr>
          <w:rFonts w:ascii="Microsoft Sans Serif" w:hAnsi="Microsoft Sans Serif" w:cs="Microsoft Sans Serif"/>
        </w:rPr>
        <w:t xml:space="preserve"> učiteľ. </w:t>
      </w:r>
    </w:p>
    <w:p w:rsidR="00062537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 xml:space="preserve">Keďže sú oddelenia ŠKD vytvorené </w:t>
      </w:r>
      <w:r w:rsidR="00062537" w:rsidRPr="00296C34">
        <w:rPr>
          <w:rFonts w:ascii="Microsoft Sans Serif" w:hAnsi="Microsoft Sans Serif" w:cs="Microsoft Sans Serif"/>
        </w:rPr>
        <w:t>z viacerých t</w:t>
      </w:r>
      <w:r w:rsidR="00062537">
        <w:rPr>
          <w:rFonts w:ascii="Microsoft Sans Serif" w:hAnsi="Microsoft Sans Serif" w:cs="Microsoft Sans Serif"/>
        </w:rPr>
        <w:t>ried, zabezpečuje prechod detí</w:t>
      </w:r>
      <w:r w:rsidR="00062537" w:rsidRPr="00296C34">
        <w:rPr>
          <w:rFonts w:ascii="Microsoft Sans Serif" w:hAnsi="Microsoft Sans Serif" w:cs="Microsoft Sans Serif"/>
        </w:rPr>
        <w:t xml:space="preserve"> </w:t>
      </w:r>
      <w:r w:rsidR="00062537">
        <w:rPr>
          <w:rFonts w:ascii="Microsoft Sans Serif" w:hAnsi="Microsoft Sans Serif" w:cs="Microsoft Sans Serif"/>
        </w:rPr>
        <w:t xml:space="preserve">do  ŠKD </w:t>
      </w:r>
      <w:r w:rsidR="00062537" w:rsidRPr="00296C34">
        <w:rPr>
          <w:rFonts w:ascii="Microsoft Sans Serif" w:hAnsi="Microsoft Sans Serif" w:cs="Microsoft Sans Serif"/>
        </w:rPr>
        <w:t>učiteľ, ktor</w:t>
      </w:r>
      <w:r w:rsidR="00062537">
        <w:rPr>
          <w:rFonts w:ascii="Microsoft Sans Serif" w:hAnsi="Microsoft Sans Serif" w:cs="Microsoft Sans Serif"/>
        </w:rPr>
        <w:t>ý má poslednú vyučovaciu hodinu.</w:t>
      </w:r>
    </w:p>
    <w:p w:rsidR="00062537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</w:t>
      </w:r>
      <w:r w:rsidR="00062537">
        <w:rPr>
          <w:rFonts w:ascii="Microsoft Sans Serif" w:hAnsi="Microsoft Sans Serif" w:cs="Microsoft Sans Serif"/>
        </w:rPr>
        <w:t>Deti II. stupňa ZŠ, ktoré navštevujú ŠKD sa po obede individuálne presunú do oddelenia a dodržiavajú pravidlá školského poriadku ŠKD</w:t>
      </w:r>
      <w:r>
        <w:rPr>
          <w:rFonts w:ascii="Microsoft Sans Serif" w:hAnsi="Microsoft Sans Serif" w:cs="Microsoft Sans Serif"/>
        </w:rPr>
        <w:t>.</w:t>
      </w:r>
      <w:r w:rsidR="00062537">
        <w:rPr>
          <w:rFonts w:ascii="Microsoft Sans Serif" w:hAnsi="Microsoft Sans Serif" w:cs="Microsoft Sans Serif"/>
        </w:rPr>
        <w:t xml:space="preserve">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Počas konania</w:t>
      </w:r>
      <w:r>
        <w:rPr>
          <w:rFonts w:ascii="Microsoft Sans Serif" w:hAnsi="Microsoft Sans Serif" w:cs="Microsoft Sans Serif"/>
        </w:rPr>
        <w:t xml:space="preserve"> záujmovej činnosti</w:t>
      </w:r>
      <w:r w:rsidRPr="00296C34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vedúci krúžku preberá</w:t>
      </w:r>
      <w:r w:rsidRPr="00296C34">
        <w:rPr>
          <w:rFonts w:ascii="Microsoft Sans Serif" w:hAnsi="Microsoft Sans Serif" w:cs="Microsoft Sans Serif"/>
        </w:rPr>
        <w:t xml:space="preserve"> deti od vychovávateľky do svojej zodpovednosti a po skončení podľa dohody s</w:t>
      </w:r>
      <w:r>
        <w:rPr>
          <w:rFonts w:ascii="Microsoft Sans Serif" w:hAnsi="Microsoft Sans Serif" w:cs="Microsoft Sans Serif"/>
        </w:rPr>
        <w:t>o zákonnými zástupcami</w:t>
      </w:r>
      <w:r w:rsidRPr="00296C34">
        <w:rPr>
          <w:rFonts w:ascii="Microsoft Sans Serif" w:hAnsi="Microsoft Sans Serif" w:cs="Microsoft Sans Serif"/>
        </w:rPr>
        <w:t xml:space="preserve"> dieťaťa uvoľňuje domov alebo odovzdáva vychováv</w:t>
      </w:r>
      <w:r>
        <w:rPr>
          <w:rFonts w:ascii="Microsoft Sans Serif" w:hAnsi="Microsoft Sans Serif" w:cs="Microsoft Sans Serif"/>
        </w:rPr>
        <w:t>ateľke,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6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Pri hrách a iných činnostiach je vychovávateľka povinná</w:t>
      </w:r>
      <w:r>
        <w:rPr>
          <w:rFonts w:ascii="Microsoft Sans Serif" w:hAnsi="Microsoft Sans Serif" w:cs="Microsoft Sans Serif"/>
        </w:rPr>
        <w:t xml:space="preserve"> poučiť deti</w:t>
      </w:r>
      <w:r w:rsidRPr="00296C34">
        <w:rPr>
          <w:rFonts w:ascii="Microsoft Sans Serif" w:hAnsi="Microsoft Sans Serif" w:cs="Microsoft Sans Serif"/>
        </w:rPr>
        <w:t xml:space="preserve"> o bezpečnosti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7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 xml:space="preserve">Pri činnostiach organizovaných mimo objektu školy môže mať vychovávateľka najviac 25 detí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8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 xml:space="preserve">Ak si to vyžaduje náročnosť prostredia alebo výkon činnosti, určí riaditeľka školy alebo jej zástupca vyšší počet pedagogických pracovníkov alebo nižší počet žiakov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9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Dieťa je povinné počas pobytu v ŠKD chrániť svoje zdravi</w:t>
      </w:r>
      <w:r>
        <w:rPr>
          <w:rFonts w:ascii="Microsoft Sans Serif" w:hAnsi="Microsoft Sans Serif" w:cs="Microsoft Sans Serif"/>
        </w:rPr>
        <w:t>e a zdravie svojich spolužiakov.</w:t>
      </w:r>
      <w:r w:rsidRPr="00296C34">
        <w:rPr>
          <w:rFonts w:ascii="Microsoft Sans Serif" w:hAnsi="Microsoft Sans Serif" w:cs="Microsoft Sans Serif"/>
        </w:rPr>
        <w:t xml:space="preserve"> </w:t>
      </w:r>
    </w:p>
    <w:p w:rsidR="00062537" w:rsidRPr="00296C34" w:rsidRDefault="00062537" w:rsidP="00062537">
      <w:pPr>
        <w:tabs>
          <w:tab w:val="num" w:pos="680"/>
        </w:tabs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</w:t>
      </w:r>
      <w:r w:rsidR="00D16B57">
        <w:rPr>
          <w:rFonts w:ascii="Microsoft Sans Serif" w:hAnsi="Microsoft Sans Serif" w:cs="Microsoft Sans Serif"/>
        </w:rPr>
        <w:t xml:space="preserve">. </w:t>
      </w:r>
      <w:r>
        <w:rPr>
          <w:rFonts w:ascii="Microsoft Sans Serif" w:hAnsi="Microsoft Sans Serif" w:cs="Microsoft Sans Serif"/>
        </w:rPr>
        <w:t>Každé dieťa  je povinné</w:t>
      </w:r>
      <w:r w:rsidRPr="00296C34">
        <w:rPr>
          <w:rFonts w:ascii="Microsoft Sans Serif" w:hAnsi="Microsoft Sans Serif" w:cs="Microsoft Sans Serif"/>
        </w:rPr>
        <w:t xml:space="preserve"> dodržiavať pravidlá bezpečnosti, s ktorými bol</w:t>
      </w:r>
      <w:r>
        <w:rPr>
          <w:rFonts w:ascii="Microsoft Sans Serif" w:hAnsi="Microsoft Sans Serif" w:cs="Microsoft Sans Serif"/>
        </w:rPr>
        <w:t>o oboznámené</w:t>
      </w:r>
      <w:r w:rsidRPr="00296C34">
        <w:rPr>
          <w:rFonts w:ascii="Microsoft Sans Serif" w:hAnsi="Microsoft Sans Serif" w:cs="Microsoft Sans Serif"/>
        </w:rPr>
        <w:t xml:space="preserve"> na začiatku školského roka a rešpektovať usmernenia vychovávateľky smerujúce k predchádzaniu úrazom.</w:t>
      </w:r>
    </w:p>
    <w:p w:rsidR="00062537" w:rsidRPr="00296C34" w:rsidRDefault="00062537" w:rsidP="00062537">
      <w:pPr>
        <w:tabs>
          <w:tab w:val="num" w:pos="680"/>
        </w:tabs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1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V prípade úra</w:t>
      </w:r>
      <w:r>
        <w:rPr>
          <w:rFonts w:ascii="Microsoft Sans Serif" w:hAnsi="Microsoft Sans Serif" w:cs="Microsoft Sans Serif"/>
        </w:rPr>
        <w:t xml:space="preserve">zu alebo náhlej  nevoľnosti dieťa </w:t>
      </w:r>
      <w:r w:rsidRPr="00296C34">
        <w:rPr>
          <w:rFonts w:ascii="Microsoft Sans Serif" w:hAnsi="Microsoft Sans Serif" w:cs="Microsoft Sans Serif"/>
        </w:rPr>
        <w:t>ihneď informuje vychovávateľku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2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 xml:space="preserve">V prípade úrazu poskytne vychovávateľka prvú pomoc, oznámi to vedeniu školy, napíše o ňom záznam a zabezpečí, ak je potrebné, odborné lekárske ošetrenie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3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 xml:space="preserve">V prípade nevoľnosti, teploty upovedomí zákonného zástupcu dieťaťa.                                              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4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Nosenie drahých a nebezpečných predmetov do ŠKD je zakázané.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5</w:t>
      </w:r>
      <w:r w:rsidRPr="00296C34">
        <w:rPr>
          <w:rFonts w:ascii="Microsoft Sans Serif" w:hAnsi="Microsoft Sans Serif" w:cs="Microsoft Sans Serif"/>
        </w:rPr>
        <w:t>.</w:t>
      </w:r>
      <w:r w:rsidR="00D16B57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Deti</w:t>
      </w:r>
      <w:r w:rsidRPr="00296C34">
        <w:rPr>
          <w:rFonts w:ascii="Microsoft Sans Serif" w:hAnsi="Microsoft Sans Serif" w:cs="Microsoft Sans Serif"/>
        </w:rPr>
        <w:t xml:space="preserve"> majú mať svoje osobné veci</w:t>
      </w:r>
      <w:r>
        <w:rPr>
          <w:rFonts w:ascii="Microsoft Sans Serif" w:hAnsi="Microsoft Sans Serif" w:cs="Microsoft Sans Serif"/>
        </w:rPr>
        <w:t>,</w:t>
      </w:r>
      <w:r w:rsidRPr="00296C34">
        <w:rPr>
          <w:rFonts w:ascii="Microsoft Sans Serif" w:hAnsi="Microsoft Sans Serif" w:cs="Microsoft Sans Serif"/>
        </w:rPr>
        <w:t xml:space="preserve"> (vrchné ošatenie</w:t>
      </w:r>
      <w:r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-</w:t>
      </w:r>
      <w:r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>bundy, kabáty, prezuvky, topánky)</w:t>
      </w:r>
      <w:r>
        <w:rPr>
          <w:rFonts w:ascii="Microsoft Sans Serif" w:hAnsi="Microsoft Sans Serif" w:cs="Microsoft Sans Serif"/>
        </w:rPr>
        <w:t>,</w:t>
      </w:r>
      <w:r w:rsidRPr="00296C34">
        <w:rPr>
          <w:rFonts w:ascii="Microsoft Sans Serif" w:hAnsi="Microsoft Sans Serif" w:cs="Microsoft Sans Serif"/>
        </w:rPr>
        <w:t xml:space="preserve"> označené pre prípad neúmyselnej výmeny alebo odcudzenia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6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Pri vychádzkach, výletoch a iných podujatiach mimo objektu ŠKD zodpovedá za deti vychovávateľ</w:t>
      </w:r>
      <w:r>
        <w:rPr>
          <w:rFonts w:ascii="Microsoft Sans Serif" w:hAnsi="Microsoft Sans Serif" w:cs="Microsoft Sans Serif"/>
        </w:rPr>
        <w:t>ka</w:t>
      </w:r>
      <w:r w:rsidRPr="00296C34">
        <w:rPr>
          <w:rFonts w:ascii="Microsoft Sans Serif" w:hAnsi="Microsoft Sans Serif" w:cs="Microsoft Sans Serif"/>
        </w:rPr>
        <w:t xml:space="preserve"> až do ich rozchodu pred objektom ŠKD. 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</w:t>
      </w:r>
      <w:r w:rsidRPr="00296C34">
        <w:rPr>
          <w:rFonts w:ascii="Microsoft Sans Serif" w:hAnsi="Microsoft Sans Serif" w:cs="Microsoft Sans Serif"/>
        </w:rPr>
        <w:t>.</w:t>
      </w:r>
      <w:r w:rsidR="00D16B57">
        <w:rPr>
          <w:rFonts w:ascii="Microsoft Sans Serif" w:hAnsi="Microsoft Sans Serif" w:cs="Microsoft Sans Serif"/>
        </w:rPr>
        <w:t xml:space="preserve"> </w:t>
      </w:r>
      <w:r w:rsidRPr="00296C34">
        <w:rPr>
          <w:rFonts w:ascii="Microsoft Sans Serif" w:hAnsi="Microsoft Sans Serif" w:cs="Microsoft Sans Serif"/>
        </w:rPr>
        <w:t xml:space="preserve">Z miesta konania </w:t>
      </w:r>
      <w:r>
        <w:rPr>
          <w:rFonts w:ascii="Microsoft Sans Serif" w:hAnsi="Microsoft Sans Serif" w:cs="Microsoft Sans Serif"/>
        </w:rPr>
        <w:t>akcie môže byť dieťa uvoľnené</w:t>
      </w:r>
      <w:r w:rsidRPr="00296C34">
        <w:rPr>
          <w:rFonts w:ascii="Microsoft Sans Serif" w:hAnsi="Microsoft Sans Serif" w:cs="Microsoft Sans Serif"/>
        </w:rPr>
        <w:t xml:space="preserve"> len na zá</w:t>
      </w:r>
      <w:r>
        <w:rPr>
          <w:rFonts w:ascii="Microsoft Sans Serif" w:hAnsi="Microsoft Sans Serif" w:cs="Microsoft Sans Serif"/>
        </w:rPr>
        <w:t>klade písomného súhlasu zákonných zástupcov.</w:t>
      </w:r>
      <w:r w:rsidRPr="00296C34">
        <w:rPr>
          <w:rFonts w:ascii="Microsoft Sans Serif" w:hAnsi="Microsoft Sans Serif" w:cs="Microsoft Sans Serif"/>
        </w:rPr>
        <w:t xml:space="preserve">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8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Nedovoľuje sa používať telesné tresty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9</w:t>
      </w:r>
      <w:r w:rsidR="00D16B57">
        <w:rPr>
          <w:rFonts w:ascii="Microsoft Sans Serif" w:hAnsi="Microsoft Sans Serif" w:cs="Microsoft Sans Serif"/>
        </w:rPr>
        <w:t xml:space="preserve">. </w:t>
      </w:r>
      <w:r w:rsidRPr="00296C34">
        <w:rPr>
          <w:rFonts w:ascii="Microsoft Sans Serif" w:hAnsi="Microsoft Sans Serif" w:cs="Microsoft Sans Serif"/>
        </w:rPr>
        <w:t>Vychovávatelia klubu detí sú povinní priebežne monitorovať zmeny v správaní dieťaťa a v prípade oprávneného podozrenia zo zanedbávania, fyzického alebo psychického týrania, šikanova</w:t>
      </w:r>
      <w:r>
        <w:rPr>
          <w:rFonts w:ascii="Microsoft Sans Serif" w:hAnsi="Microsoft Sans Serif" w:cs="Microsoft Sans Serif"/>
        </w:rPr>
        <w:t>nia alebo v prípade účasti dieťaťa</w:t>
      </w:r>
      <w:r w:rsidRPr="00296C34">
        <w:rPr>
          <w:rFonts w:ascii="Microsoft Sans Serif" w:hAnsi="Microsoft Sans Serif" w:cs="Microsoft Sans Serif"/>
        </w:rPr>
        <w:t xml:space="preserve"> na šikanovaní, užívaní drog bezodkladne riešia daný problém, informujú vedenie školy a podľa potreby zákonných zástupcov. Spolupracujú s</w:t>
      </w:r>
      <w:r>
        <w:rPr>
          <w:rFonts w:ascii="Microsoft Sans Serif" w:hAnsi="Microsoft Sans Serif" w:cs="Microsoft Sans Serif"/>
        </w:rPr>
        <w:t> triednym učiteľom a výchovným poradcom</w:t>
      </w:r>
      <w:r w:rsidRPr="00296C34">
        <w:rPr>
          <w:rFonts w:ascii="Microsoft Sans Serif" w:hAnsi="Microsoft Sans Serif" w:cs="Microsoft Sans Serif"/>
        </w:rPr>
        <w:t xml:space="preserve">, s odborom sociálnych vecí a psychológom. </w:t>
      </w:r>
    </w:p>
    <w:p w:rsidR="00062537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0. </w:t>
      </w:r>
      <w:r w:rsidR="00062537">
        <w:rPr>
          <w:rFonts w:ascii="Microsoft Sans Serif" w:hAnsi="Microsoft Sans Serif" w:cs="Microsoft Sans Serif"/>
        </w:rPr>
        <w:t>Na základe vyhlášky MŠ SR z 23. júla 2008 o základnej škole, dieťa počas výchovno-vzdelávacej činnosti nesmie používať mobilný telefón. Použiť ho môže iba v odôvodnených prípadoch so súhlasom vychovávateľky. Porušenie tohto bodu sa bude považovať ako priestupok voči vnútornému poriadku ŠKD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D16B57" w:rsidRDefault="00D16B5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A352A0" w:rsidRDefault="00A352A0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X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 xml:space="preserve">. Príspevok na </w:t>
      </w:r>
      <w:r w:rsidR="00E0111D">
        <w:rPr>
          <w:rFonts w:ascii="Microsoft Sans Serif" w:hAnsi="Microsoft Sans Serif" w:cs="Microsoft Sans Serif"/>
          <w:b/>
          <w:sz w:val="28"/>
          <w:szCs w:val="28"/>
        </w:rPr>
        <w:t xml:space="preserve">čiastočnú 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 xml:space="preserve">úhradu </w:t>
      </w:r>
      <w:r w:rsidR="00E0111D">
        <w:rPr>
          <w:rFonts w:ascii="Microsoft Sans Serif" w:hAnsi="Microsoft Sans Serif" w:cs="Microsoft Sans Serif"/>
          <w:b/>
          <w:sz w:val="28"/>
          <w:szCs w:val="28"/>
        </w:rPr>
        <w:t xml:space="preserve">nákladov </w:t>
      </w:r>
      <w:r w:rsidR="00062537">
        <w:rPr>
          <w:rFonts w:ascii="Microsoft Sans Serif" w:hAnsi="Microsoft Sans Serif" w:cs="Microsoft Sans Serif"/>
          <w:b/>
          <w:sz w:val="28"/>
          <w:szCs w:val="28"/>
        </w:rPr>
        <w:t>za pobyt detí</w:t>
      </w:r>
      <w:r w:rsidR="00062537" w:rsidRPr="00296C34">
        <w:rPr>
          <w:rFonts w:ascii="Microsoft Sans Serif" w:hAnsi="Microsoft Sans Serif" w:cs="Microsoft Sans Serif"/>
          <w:b/>
          <w:sz w:val="28"/>
          <w:szCs w:val="28"/>
        </w:rPr>
        <w:t xml:space="preserve"> v ŠKD</w:t>
      </w:r>
    </w:p>
    <w:p w:rsidR="00062537" w:rsidRPr="00296C34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062537">
        <w:rPr>
          <w:rFonts w:ascii="Microsoft Sans Serif" w:hAnsi="Microsoft Sans Serif" w:cs="Microsoft Sans Serif"/>
        </w:rPr>
        <w:t xml:space="preserve">Výška mesačného príspevku na čiastočnú úhradu nákladov spojených s činnosťou ŠKD podľa z. č. 245/2008 § 114 ods.3, ktorý je súčasťou základnej školy je v našom klube </w:t>
      </w:r>
      <w:r>
        <w:rPr>
          <w:rFonts w:ascii="Microsoft Sans Serif" w:hAnsi="Microsoft Sans Serif" w:cs="Microsoft Sans Serif"/>
        </w:rPr>
        <w:t>7 €</w:t>
      </w:r>
      <w:r w:rsidR="00062537">
        <w:rPr>
          <w:rFonts w:ascii="Microsoft Sans Serif" w:hAnsi="Microsoft Sans Serif" w:cs="Microsoft Sans Serif"/>
        </w:rPr>
        <w:t xml:space="preserve"> na jedno dieťa.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2. </w:t>
      </w:r>
      <w:r w:rsidR="00062537" w:rsidRPr="00296C34">
        <w:rPr>
          <w:rFonts w:ascii="Microsoft Sans Serif" w:hAnsi="Microsoft Sans Serif" w:cs="Microsoft Sans Serif"/>
        </w:rPr>
        <w:t xml:space="preserve">Poplatok sa platí nezávisle od času a počtu dní, ktoré dieťa strávi v ŠKD. 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062537">
        <w:rPr>
          <w:rFonts w:ascii="Microsoft Sans Serif" w:hAnsi="Microsoft Sans Serif" w:cs="Microsoft Sans Serif"/>
        </w:rPr>
        <w:t>Ak zákonní zástupcovia</w:t>
      </w:r>
      <w:r w:rsidR="00062537" w:rsidRPr="00296C34">
        <w:rPr>
          <w:rFonts w:ascii="Microsoft Sans Serif" w:hAnsi="Microsoft Sans Serif" w:cs="Microsoft Sans Serif"/>
        </w:rPr>
        <w:t xml:space="preserve"> odhlási</w:t>
      </w:r>
      <w:r w:rsidR="00062537">
        <w:rPr>
          <w:rFonts w:ascii="Microsoft Sans Serif" w:hAnsi="Microsoft Sans Serif" w:cs="Microsoft Sans Serif"/>
        </w:rPr>
        <w:t>a</w:t>
      </w:r>
      <w:r w:rsidR="00062537" w:rsidRPr="00296C34">
        <w:rPr>
          <w:rFonts w:ascii="Microsoft Sans Serif" w:hAnsi="Microsoft Sans Serif" w:cs="Microsoft Sans Serif"/>
        </w:rPr>
        <w:t xml:space="preserve"> dieťa z ŠKD v priebehu mesiaca, nemá nárok na vrátenie alikvotnej</w:t>
      </w:r>
      <w:r w:rsidR="00062537">
        <w:rPr>
          <w:rFonts w:ascii="Microsoft Sans Serif" w:hAnsi="Microsoft Sans Serif" w:cs="Microsoft Sans Serif"/>
        </w:rPr>
        <w:t xml:space="preserve"> čiastky z uhradenej sumy.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. </w:t>
      </w:r>
      <w:r w:rsidR="00062537" w:rsidRPr="00296C34">
        <w:rPr>
          <w:rFonts w:ascii="Microsoft Sans Serif" w:hAnsi="Microsoft Sans Serif" w:cs="Microsoft Sans Serif"/>
        </w:rPr>
        <w:t>Po predložení dokladov o sociálnej odkázanosti, môže riaditeľka školy rozhodnúť o znížení alebo od</w:t>
      </w:r>
      <w:r w:rsidR="00062537">
        <w:rPr>
          <w:rFonts w:ascii="Microsoft Sans Serif" w:hAnsi="Microsoft Sans Serif" w:cs="Microsoft Sans Serif"/>
        </w:rPr>
        <w:t>pustení príspevku za pobyt dieťaťa</w:t>
      </w:r>
      <w:r w:rsidR="00062537" w:rsidRPr="00296C34">
        <w:rPr>
          <w:rFonts w:ascii="Microsoft Sans Serif" w:hAnsi="Microsoft Sans Serif" w:cs="Microsoft Sans Serif"/>
        </w:rPr>
        <w:t xml:space="preserve"> v ŠKD. </w:t>
      </w:r>
    </w:p>
    <w:p w:rsidR="00062537" w:rsidRPr="00296C34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5. </w:t>
      </w:r>
      <w:r w:rsidR="00062537" w:rsidRPr="00296C34">
        <w:rPr>
          <w:rFonts w:ascii="Microsoft Sans Serif" w:hAnsi="Microsoft Sans Serif" w:cs="Microsoft Sans Serif"/>
        </w:rPr>
        <w:t>Pokiaľ zákonný zást</w:t>
      </w:r>
      <w:r w:rsidR="00062537">
        <w:rPr>
          <w:rFonts w:ascii="Microsoft Sans Serif" w:hAnsi="Microsoft Sans Serif" w:cs="Microsoft Sans Serif"/>
        </w:rPr>
        <w:t>upca dieťaťa</w:t>
      </w:r>
      <w:r w:rsidR="00062537" w:rsidRPr="00296C34">
        <w:rPr>
          <w:rFonts w:ascii="Microsoft Sans Serif" w:hAnsi="Microsoft Sans Serif" w:cs="Microsoft Sans Serif"/>
        </w:rPr>
        <w:t xml:space="preserve"> neuhradí st</w:t>
      </w:r>
      <w:r w:rsidR="00062537">
        <w:rPr>
          <w:rFonts w:ascii="Microsoft Sans Serif" w:hAnsi="Microsoft Sans Serif" w:cs="Microsoft Sans Serif"/>
        </w:rPr>
        <w:t xml:space="preserve">anovený príspevok za pobyt dieťaťa </w:t>
      </w:r>
      <w:r w:rsidR="00062537" w:rsidRPr="00296C34">
        <w:rPr>
          <w:rFonts w:ascii="Microsoft Sans Serif" w:hAnsi="Microsoft Sans Serif" w:cs="Microsoft Sans Serif"/>
        </w:rPr>
        <w:t xml:space="preserve"> v ŠKD a boli využité všetky primerane dostupné spôsoby na zabezpečenie úhrady, rozhodne veden</w:t>
      </w:r>
      <w:r w:rsidR="00062537">
        <w:rPr>
          <w:rFonts w:ascii="Microsoft Sans Serif" w:hAnsi="Microsoft Sans Serif" w:cs="Microsoft Sans Serif"/>
        </w:rPr>
        <w:t>ie školy a ŠKD o vyradení dieťaťa z klubu.</w:t>
      </w:r>
      <w:r w:rsidR="00062537" w:rsidRPr="00296C34">
        <w:rPr>
          <w:rFonts w:ascii="Microsoft Sans Serif" w:hAnsi="Microsoft Sans Serif" w:cs="Microsoft Sans Serif"/>
        </w:rPr>
        <w:t xml:space="preserve"> </w:t>
      </w:r>
    </w:p>
    <w:p w:rsidR="00E0111D" w:rsidRDefault="00D16B5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6. </w:t>
      </w:r>
      <w:r w:rsidR="00E0111D">
        <w:rPr>
          <w:rFonts w:ascii="Microsoft Sans Serif" w:hAnsi="Microsoft Sans Serif" w:cs="Microsoft Sans Serif"/>
        </w:rPr>
        <w:t xml:space="preserve">Spôsob úhrady – príspevky za ŠKD sa uhrádzajú na </w:t>
      </w:r>
      <w:proofErr w:type="spellStart"/>
      <w:r w:rsidR="00E0111D">
        <w:rPr>
          <w:rFonts w:ascii="Microsoft Sans Serif" w:hAnsi="Microsoft Sans Serif" w:cs="Microsoft Sans Serif"/>
        </w:rPr>
        <w:t>prijímový</w:t>
      </w:r>
      <w:proofErr w:type="spellEnd"/>
      <w:r w:rsidR="00E0111D">
        <w:rPr>
          <w:rFonts w:ascii="Microsoft Sans Serif" w:hAnsi="Microsoft Sans Serif" w:cs="Microsoft Sans Serif"/>
        </w:rPr>
        <w:t xml:space="preserve"> bankový účet školy, bankovým prevodom, a</w:t>
      </w:r>
      <w:r w:rsidR="00A352A0">
        <w:rPr>
          <w:rFonts w:ascii="Microsoft Sans Serif" w:hAnsi="Microsoft Sans Serif" w:cs="Microsoft Sans Serif"/>
        </w:rPr>
        <w:t xml:space="preserve">lebo poštovou poukážkou na účet, </w:t>
      </w:r>
      <w:r w:rsidR="00116BA5">
        <w:rPr>
          <w:rFonts w:ascii="Microsoft Sans Serif" w:hAnsi="Microsoft Sans Serif" w:cs="Microsoft Sans Serif"/>
        </w:rPr>
        <w:t>vopred do 10. dňa príslušného mesiaca, ktorý predchádza mesiacu, za ktorý sa príspevok uhrádza.</w:t>
      </w:r>
    </w:p>
    <w:p w:rsidR="00116BA5" w:rsidRDefault="00116BA5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ento školský poriadok ŠKD nad</w:t>
      </w:r>
      <w:r w:rsidR="00E0111D">
        <w:rPr>
          <w:rFonts w:ascii="Microsoft Sans Serif" w:hAnsi="Microsoft Sans Serif" w:cs="Microsoft Sans Serif"/>
        </w:rPr>
        <w:t>obúda účinnosť dňom 01. 09. 2015</w:t>
      </w:r>
      <w:r>
        <w:rPr>
          <w:rFonts w:ascii="Microsoft Sans Serif" w:hAnsi="Microsoft Sans Serif" w:cs="Microsoft Sans Serif"/>
        </w:rPr>
        <w:t xml:space="preserve">. Týmto školským poriadkom ŠKD sa ruší vnútorný </w:t>
      </w:r>
      <w:r w:rsidR="00E0111D">
        <w:rPr>
          <w:rFonts w:ascii="Microsoft Sans Serif" w:hAnsi="Microsoft Sans Serif" w:cs="Microsoft Sans Serif"/>
        </w:rPr>
        <w:t>poriadok ŠKD zo dňa 01. 09. 2011</w:t>
      </w:r>
      <w:r>
        <w:rPr>
          <w:rFonts w:ascii="Microsoft Sans Serif" w:hAnsi="Microsoft Sans Serif" w:cs="Microsoft Sans Serif"/>
        </w:rPr>
        <w:t>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E0111D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 Šali      01.09. 2015</w:t>
      </w:r>
      <w:r w:rsidR="00062537">
        <w:rPr>
          <w:rFonts w:ascii="Microsoft Sans Serif" w:hAnsi="Microsoft Sans Serif" w:cs="Microsoft Sans Serif"/>
        </w:rPr>
        <w:t xml:space="preserve">                                                            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                                                                                          ........................................</w:t>
      </w:r>
    </w:p>
    <w:p w:rsidR="00062537" w:rsidRDefault="00062537" w:rsidP="00062537">
      <w:pPr>
        <w:jc w:val="both"/>
        <w:rPr>
          <w:rFonts w:ascii="Microsoft Sans Serif" w:hAnsi="Microsoft Sans Serif" w:cs="Microsoft Sans Serif"/>
        </w:rPr>
      </w:pPr>
    </w:p>
    <w:p w:rsidR="00A10D8D" w:rsidRDefault="00A10D8D" w:rsidP="00062537">
      <w:pPr>
        <w:jc w:val="both"/>
      </w:pPr>
    </w:p>
    <w:sectPr w:rsidR="00A10D8D" w:rsidSect="00A10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2537"/>
    <w:rsid w:val="00062537"/>
    <w:rsid w:val="000E57D5"/>
    <w:rsid w:val="00116BA5"/>
    <w:rsid w:val="007A3FDE"/>
    <w:rsid w:val="009D157E"/>
    <w:rsid w:val="00A10D8D"/>
    <w:rsid w:val="00A352A0"/>
    <w:rsid w:val="00D16B57"/>
    <w:rsid w:val="00DB3A1A"/>
    <w:rsid w:val="00E0111D"/>
    <w:rsid w:val="00E44725"/>
    <w:rsid w:val="00E9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471B-8ADF-4523-AC06-9A1B048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6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53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BDAB-6434-4002-A9B2-0BF435D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04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ia</dc:creator>
  <cp:lastModifiedBy>Helena</cp:lastModifiedBy>
  <cp:revision>4</cp:revision>
  <cp:lastPrinted>2015-09-01T14:10:00Z</cp:lastPrinted>
  <dcterms:created xsi:type="dcterms:W3CDTF">2015-08-31T13:51:00Z</dcterms:created>
  <dcterms:modified xsi:type="dcterms:W3CDTF">2015-09-17T06:19:00Z</dcterms:modified>
</cp:coreProperties>
</file>